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DF" w:rsidRDefault="00AC35DF" w:rsidP="00AC3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ное религиозное общеобразовательное учреждение </w:t>
      </w:r>
    </w:p>
    <w:p w:rsidR="00AC35DF" w:rsidRDefault="00AC35DF" w:rsidP="00AC3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рловская православная гимназия во им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ященномучен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5DF" w:rsidRDefault="00AC35DF" w:rsidP="00AC3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оан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кш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C35DF" w:rsidRDefault="00AC35DF" w:rsidP="00AC35DF">
      <w:pPr>
        <w:spacing w:after="0"/>
        <w:rPr>
          <w:rFonts w:ascii="Times New Roman" w:hAnsi="Times New Roman" w:cs="Times New Roman"/>
          <w:b/>
        </w:rPr>
      </w:pPr>
    </w:p>
    <w:p w:rsidR="00AC35DF" w:rsidRDefault="00AC35DF" w:rsidP="00AC35DF">
      <w:pPr>
        <w:spacing w:after="0"/>
        <w:rPr>
          <w:rFonts w:ascii="Times New Roman" w:hAnsi="Times New Roman" w:cs="Times New Roman"/>
          <w:b/>
        </w:rPr>
      </w:pPr>
    </w:p>
    <w:p w:rsidR="00AC35DF" w:rsidRDefault="00AC35DF" w:rsidP="00AC35DF">
      <w:pPr>
        <w:spacing w:after="0"/>
        <w:rPr>
          <w:rFonts w:ascii="Times New Roman" w:hAnsi="Times New Roman" w:cs="Times New Roman"/>
          <w:b/>
        </w:rPr>
      </w:pPr>
    </w:p>
    <w:p w:rsidR="00AC35DF" w:rsidRDefault="00AC35DF" w:rsidP="00AC35D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392" w:type="dxa"/>
        <w:tblLook w:val="04A0"/>
      </w:tblPr>
      <w:tblGrid>
        <w:gridCol w:w="3827"/>
        <w:gridCol w:w="3282"/>
        <w:gridCol w:w="3097"/>
      </w:tblGrid>
      <w:tr w:rsidR="00AC35DF" w:rsidTr="00AC35DF">
        <w:tc>
          <w:tcPr>
            <w:tcW w:w="3827" w:type="dxa"/>
            <w:hideMark/>
          </w:tcPr>
          <w:p w:rsidR="00AC35DF" w:rsidRDefault="00AC35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и рекомендовано к утверждению</w:t>
            </w:r>
          </w:p>
          <w:p w:rsidR="00AC35DF" w:rsidRDefault="00AC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О_________</w:t>
            </w:r>
          </w:p>
          <w:p w:rsidR="00AC35DF" w:rsidRDefault="00AC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МО Торопова Н.С.</w:t>
            </w:r>
          </w:p>
          <w:p w:rsidR="00AC35DF" w:rsidRDefault="00AC35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26.08. 2023 №1 </w:t>
            </w:r>
          </w:p>
        </w:tc>
        <w:tc>
          <w:tcPr>
            <w:tcW w:w="3282" w:type="dxa"/>
            <w:hideMark/>
          </w:tcPr>
          <w:p w:rsidR="00AC35DF" w:rsidRDefault="00AC35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C35DF" w:rsidRDefault="00AC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AC35DF" w:rsidRDefault="00AC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AC35DF" w:rsidRDefault="00AC35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Котикова</w:t>
            </w:r>
            <w:proofErr w:type="spellEnd"/>
          </w:p>
        </w:tc>
        <w:tc>
          <w:tcPr>
            <w:tcW w:w="3097" w:type="dxa"/>
            <w:hideMark/>
          </w:tcPr>
          <w:p w:rsidR="00AC35DF" w:rsidRDefault="00AC35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C35DF" w:rsidRDefault="00AC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имназии</w:t>
            </w:r>
          </w:p>
          <w:p w:rsidR="00AC35DF" w:rsidRDefault="00AC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AC35DF" w:rsidRDefault="00AC3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</w:p>
          <w:p w:rsidR="00AC35DF" w:rsidRDefault="00AC35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от 01.09.2023 №23</w:t>
            </w:r>
          </w:p>
        </w:tc>
      </w:tr>
    </w:tbl>
    <w:p w:rsidR="00AC35DF" w:rsidRDefault="00AC35DF" w:rsidP="00AC35DF">
      <w:pPr>
        <w:ind w:left="120"/>
        <w:rPr>
          <w:rFonts w:eastAsia="Times New Roman"/>
          <w:lang w:val="en-US"/>
        </w:rPr>
      </w:pPr>
    </w:p>
    <w:p w:rsidR="00AC35DF" w:rsidRDefault="00AC35DF" w:rsidP="00AC35DF">
      <w:pPr>
        <w:ind w:left="120"/>
      </w:pPr>
      <w:r>
        <w:rPr>
          <w:color w:val="000000"/>
          <w:sz w:val="28"/>
        </w:rPr>
        <w:t>‌</w:t>
      </w:r>
    </w:p>
    <w:p w:rsidR="00AC35DF" w:rsidRDefault="00AC35DF" w:rsidP="00AC35DF">
      <w:pPr>
        <w:ind w:left="120"/>
      </w:pPr>
      <w:r>
        <w:rPr>
          <w:noProof/>
          <w:lang w:eastAsia="ru-RU"/>
        </w:rPr>
        <w:drawing>
          <wp:inline distT="0" distB="0" distL="0" distR="0">
            <wp:extent cx="59436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DF" w:rsidRDefault="00AC35DF" w:rsidP="00AC35DF">
      <w:pPr>
        <w:jc w:val="center"/>
        <w:rPr>
          <w:sz w:val="28"/>
          <w:szCs w:val="28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285A7F" w:rsidRDefault="00285A7F" w:rsidP="001E393B">
      <w:pPr>
        <w:pStyle w:val="aa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Pr="00CD54C6" w:rsidRDefault="00CD54C6" w:rsidP="001E393B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CD54C6" w:rsidRPr="00C77615" w:rsidRDefault="00CD54C6" w:rsidP="00CD54C6">
      <w:pPr>
        <w:pStyle w:val="aa"/>
        <w:jc w:val="center"/>
        <w:rPr>
          <w:sz w:val="28"/>
          <w:szCs w:val="28"/>
        </w:rPr>
      </w:pPr>
      <w:r w:rsidRPr="00C77615">
        <w:rPr>
          <w:rFonts w:ascii="Times New Roman" w:hAnsi="Times New Roman"/>
          <w:b/>
          <w:bCs/>
          <w:sz w:val="28"/>
          <w:szCs w:val="28"/>
        </w:rPr>
        <w:t>Рабочая  программа</w:t>
      </w:r>
    </w:p>
    <w:p w:rsidR="00CD54C6" w:rsidRPr="00C77615" w:rsidRDefault="00CD54C6" w:rsidP="00CD54C6">
      <w:pPr>
        <w:pStyle w:val="aa"/>
        <w:jc w:val="center"/>
        <w:rPr>
          <w:sz w:val="28"/>
          <w:szCs w:val="28"/>
        </w:rPr>
      </w:pPr>
      <w:r w:rsidRPr="00C77615">
        <w:rPr>
          <w:rFonts w:ascii="Times New Roman" w:hAnsi="Times New Roman"/>
          <w:b/>
          <w:bCs/>
          <w:sz w:val="28"/>
          <w:szCs w:val="28"/>
        </w:rPr>
        <w:t>по технологии</w:t>
      </w:r>
    </w:p>
    <w:p w:rsidR="00CD54C6" w:rsidRPr="00C77615" w:rsidRDefault="00CD54C6" w:rsidP="00CD54C6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ого общего образования  ФГОС ООО </w:t>
      </w:r>
      <w:r w:rsidRPr="00C77615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2D785F">
        <w:rPr>
          <w:rFonts w:ascii="Times New Roman" w:hAnsi="Times New Roman"/>
          <w:b/>
          <w:bCs/>
          <w:sz w:val="28"/>
          <w:szCs w:val="28"/>
        </w:rPr>
        <w:t>9</w:t>
      </w:r>
      <w:r w:rsidRPr="00C77615">
        <w:rPr>
          <w:rFonts w:ascii="Times New Roman" w:hAnsi="Times New Roman"/>
          <w:b/>
          <w:bCs/>
          <w:sz w:val="28"/>
          <w:szCs w:val="28"/>
        </w:rPr>
        <w:t xml:space="preserve">  класс</w:t>
      </w: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CD54C6">
      <w:pPr>
        <w:pStyle w:val="aa"/>
        <w:jc w:val="right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1E393B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CD54C6" w:rsidRDefault="00CD54C6" w:rsidP="00A60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54C6" w:rsidRDefault="00CD54C6" w:rsidP="00A60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4C6" w:rsidRDefault="00CD54C6" w:rsidP="00A60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4C6" w:rsidRDefault="00CD54C6" w:rsidP="00A60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0ED" w:rsidRDefault="00C460ED" w:rsidP="00A60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0ED" w:rsidRDefault="00C460ED" w:rsidP="00A60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4C6" w:rsidRDefault="00CD54C6" w:rsidP="00A60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6F" w:rsidRDefault="00CD54C6" w:rsidP="00A60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6046F" w:rsidRPr="00AB3E4B" w:rsidRDefault="00A6046F" w:rsidP="00A60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6F" w:rsidRPr="00A6046F" w:rsidRDefault="00A6046F" w:rsidP="00C460E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046F">
        <w:tab/>
        <w:t xml:space="preserve">Рабочая программа учебного предмета «Технология» </w:t>
      </w:r>
      <w:r w:rsidRPr="00A6046F">
        <w:rPr>
          <w:color w:val="000000"/>
        </w:rPr>
        <w:t>составлена на основе:</w:t>
      </w:r>
    </w:p>
    <w:p w:rsidR="00A6046F" w:rsidRPr="00A6046F" w:rsidRDefault="00A6046F" w:rsidP="00C460ED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6046F">
        <w:rPr>
          <w:color w:val="000000"/>
        </w:rPr>
        <w:t>Федерального закона Российской Федерации от 29.12.2012 № 273-ФЗ «Об образовании в Российской Федерации»;</w:t>
      </w:r>
    </w:p>
    <w:p w:rsidR="001A23C5" w:rsidRDefault="001A23C5" w:rsidP="00C460ED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</w:p>
    <w:p w:rsidR="006B73DD" w:rsidRPr="006B73DD" w:rsidRDefault="00BB0710" w:rsidP="00C460ED">
      <w:pPr>
        <w:pStyle w:val="aa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B73DD">
        <w:rPr>
          <w:rFonts w:ascii="Times New Roman" w:hAnsi="Times New Roman"/>
          <w:b/>
          <w:bCs/>
          <w:sz w:val="24"/>
          <w:szCs w:val="24"/>
        </w:rPr>
        <w:t>Количество часов:</w:t>
      </w:r>
      <w:r w:rsidR="006B73DD" w:rsidRPr="006B73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B73DD" w:rsidRDefault="009439A0" w:rsidP="006B73DD">
      <w:pPr>
        <w:pStyle w:val="aa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 класс – 68 часов</w:t>
      </w:r>
      <w:r w:rsidR="00D14A25">
        <w:rPr>
          <w:rFonts w:ascii="Times New Roman" w:hAnsi="Times New Roman"/>
          <w:bCs/>
          <w:sz w:val="24"/>
          <w:szCs w:val="24"/>
        </w:rPr>
        <w:t xml:space="preserve">; </w:t>
      </w:r>
      <w:r w:rsidR="006B73DD">
        <w:rPr>
          <w:rFonts w:ascii="Times New Roman" w:hAnsi="Times New Roman"/>
          <w:bCs/>
          <w:sz w:val="24"/>
          <w:szCs w:val="24"/>
        </w:rPr>
        <w:t xml:space="preserve"> </w:t>
      </w:r>
    </w:p>
    <w:p w:rsidR="006B73DD" w:rsidRDefault="009439A0" w:rsidP="006B73DD">
      <w:pPr>
        <w:pStyle w:val="aa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 класс - 68 часов</w:t>
      </w:r>
      <w:r w:rsidR="00D14A25">
        <w:rPr>
          <w:rFonts w:ascii="Times New Roman" w:hAnsi="Times New Roman"/>
          <w:bCs/>
          <w:sz w:val="24"/>
          <w:szCs w:val="24"/>
        </w:rPr>
        <w:t xml:space="preserve">; </w:t>
      </w:r>
    </w:p>
    <w:p w:rsidR="006B73DD" w:rsidRDefault="009439A0" w:rsidP="006B73DD">
      <w:pPr>
        <w:pStyle w:val="aa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 класс - </w:t>
      </w:r>
      <w:r w:rsidR="00B136F5">
        <w:rPr>
          <w:rFonts w:ascii="Times New Roman" w:hAnsi="Times New Roman"/>
          <w:bCs/>
          <w:sz w:val="24"/>
          <w:szCs w:val="24"/>
        </w:rPr>
        <w:t>68 часов</w:t>
      </w:r>
      <w:r w:rsidR="00D14A25">
        <w:rPr>
          <w:rFonts w:ascii="Times New Roman" w:hAnsi="Times New Roman"/>
          <w:bCs/>
          <w:sz w:val="24"/>
          <w:szCs w:val="24"/>
        </w:rPr>
        <w:t xml:space="preserve">; </w:t>
      </w:r>
    </w:p>
    <w:p w:rsidR="006B73DD" w:rsidRDefault="00B136F5" w:rsidP="006B73DD">
      <w:pPr>
        <w:pStyle w:val="aa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 класс - 34 часа</w:t>
      </w:r>
      <w:r w:rsidR="00D14A25">
        <w:rPr>
          <w:rFonts w:ascii="Times New Roman" w:hAnsi="Times New Roman"/>
          <w:bCs/>
          <w:sz w:val="24"/>
          <w:szCs w:val="24"/>
        </w:rPr>
        <w:t xml:space="preserve">: </w:t>
      </w:r>
    </w:p>
    <w:p w:rsidR="00B136F5" w:rsidRDefault="00B136F5" w:rsidP="006B73DD">
      <w:pPr>
        <w:pStyle w:val="aa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 класс - 34 часа</w:t>
      </w:r>
    </w:p>
    <w:p w:rsidR="005B375D" w:rsidRDefault="00B136F5" w:rsidP="006B73DD">
      <w:pPr>
        <w:pStyle w:val="aa"/>
        <w:ind w:firstLine="426"/>
        <w:rPr>
          <w:rFonts w:ascii="Times New Roman" w:hAnsi="Times New Roman"/>
          <w:bCs/>
          <w:sz w:val="24"/>
          <w:szCs w:val="24"/>
        </w:rPr>
      </w:pPr>
      <w:r w:rsidRPr="006B73DD">
        <w:rPr>
          <w:rFonts w:ascii="Times New Roman" w:hAnsi="Times New Roman"/>
          <w:b/>
          <w:bCs/>
          <w:sz w:val="24"/>
          <w:szCs w:val="24"/>
        </w:rPr>
        <w:t>Итого:</w:t>
      </w:r>
      <w:r>
        <w:rPr>
          <w:rFonts w:ascii="Times New Roman" w:hAnsi="Times New Roman"/>
          <w:bCs/>
          <w:sz w:val="24"/>
          <w:szCs w:val="24"/>
        </w:rPr>
        <w:t xml:space="preserve"> 272 часа</w:t>
      </w:r>
      <w:r w:rsidR="009439A0">
        <w:rPr>
          <w:rFonts w:ascii="Times New Roman" w:hAnsi="Times New Roman"/>
          <w:bCs/>
          <w:sz w:val="24"/>
          <w:szCs w:val="24"/>
        </w:rPr>
        <w:t>.</w:t>
      </w:r>
    </w:p>
    <w:p w:rsidR="006B73DD" w:rsidRPr="00790844" w:rsidRDefault="006B73DD" w:rsidP="00C460ED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</w:p>
    <w:p w:rsidR="00A6046F" w:rsidRPr="00A6046F" w:rsidRDefault="00A6046F" w:rsidP="00C4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6046F">
        <w:rPr>
          <w:rFonts w:ascii="Times New Roman" w:eastAsia="Times New Roman" w:hAnsi="Times New Roman"/>
          <w:b/>
          <w:sz w:val="24"/>
          <w:szCs w:val="24"/>
          <w:u w:val="single"/>
        </w:rPr>
        <w:t>Цели программы:</w:t>
      </w:r>
    </w:p>
    <w:p w:rsidR="00A6046F" w:rsidRPr="00A6046F" w:rsidRDefault="00A6046F" w:rsidP="006B73DD">
      <w:pPr>
        <w:pStyle w:val="ab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6046F">
        <w:rPr>
          <w:rFonts w:ascii="Times New Roman" w:eastAsia="Times New Roman" w:hAnsi="Times New Roman"/>
          <w:sz w:val="24"/>
          <w:szCs w:val="24"/>
        </w:rPr>
        <w:t xml:space="preserve">Обеспечение понимания </w:t>
      </w:r>
      <w:proofErr w:type="gramStart"/>
      <w:r w:rsidRPr="00A6046F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A6046F">
        <w:rPr>
          <w:rFonts w:ascii="Times New Roman" w:eastAsia="Times New Roman" w:hAnsi="Times New Roman"/>
          <w:sz w:val="24"/>
          <w:szCs w:val="24"/>
        </w:rPr>
        <w:t xml:space="preserve"> сущности современных технологий и перспектив их развития.</w:t>
      </w:r>
    </w:p>
    <w:p w:rsidR="00A6046F" w:rsidRPr="00A6046F" w:rsidRDefault="00A6046F" w:rsidP="006B73DD">
      <w:pPr>
        <w:pStyle w:val="ab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6046F">
        <w:rPr>
          <w:rFonts w:ascii="Times New Roman" w:eastAsia="Times New Roman" w:hAnsi="Times New Roman"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A6046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A6046F">
        <w:rPr>
          <w:rFonts w:ascii="Times New Roman" w:eastAsia="Times New Roman" w:hAnsi="Times New Roman"/>
          <w:sz w:val="24"/>
          <w:szCs w:val="24"/>
        </w:rPr>
        <w:t>.</w:t>
      </w:r>
    </w:p>
    <w:p w:rsidR="00A6046F" w:rsidRPr="00A6046F" w:rsidRDefault="00A6046F" w:rsidP="006B73DD">
      <w:pPr>
        <w:pStyle w:val="ab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6046F">
        <w:rPr>
          <w:rFonts w:ascii="Times New Roman" w:eastAsia="Times New Roman" w:hAnsi="Times New Roman"/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A6046F" w:rsidRPr="00A6046F" w:rsidRDefault="00A6046F" w:rsidP="00C460ED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6046F" w:rsidRPr="00C9658F" w:rsidRDefault="00A6046F" w:rsidP="00C460ED">
      <w:pPr>
        <w:spacing w:after="0" w:line="240" w:lineRule="auto"/>
        <w:ind w:firstLine="709"/>
        <w:jc w:val="both"/>
        <w:rPr>
          <w:rStyle w:val="c1"/>
          <w:rFonts w:ascii="Times New Roman" w:eastAsia="Times New Roman" w:hAnsi="Times New Roman" w:cs="Times New Roman"/>
          <w:sz w:val="24"/>
          <w:szCs w:val="24"/>
        </w:rPr>
      </w:pPr>
      <w:r w:rsidRPr="00C9658F">
        <w:rPr>
          <w:rFonts w:ascii="Times New Roman" w:eastAsia="Times New Roman" w:hAnsi="Times New Roman" w:cs="Times New Roman"/>
          <w:sz w:val="24"/>
          <w:szCs w:val="24"/>
        </w:rPr>
        <w:t>Программа реализуется из расчета 2 часа в неделю в 5–7 классах, 1 час — в 8,9 классе.</w:t>
      </w:r>
    </w:p>
    <w:p w:rsidR="00A6046F" w:rsidRPr="00C9658F" w:rsidRDefault="00A6046F" w:rsidP="00C460ED">
      <w:pPr>
        <w:pStyle w:val="c2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</w:rPr>
      </w:pPr>
      <w:r w:rsidRPr="00C9658F">
        <w:rPr>
          <w:rStyle w:val="c1"/>
          <w:color w:val="000000"/>
        </w:rPr>
        <w:t>Данная рабочая программа ориентирована на линию УМК</w:t>
      </w:r>
    </w:p>
    <w:p w:rsidR="00A6046F" w:rsidRPr="00C9658F" w:rsidRDefault="006B73DD" w:rsidP="006B73DD">
      <w:pPr>
        <w:pStyle w:val="c2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учебник</w:t>
      </w:r>
      <w:r w:rsidR="00A6046F" w:rsidRPr="00C9658F">
        <w:rPr>
          <w:rStyle w:val="c1"/>
          <w:color w:val="000000"/>
        </w:rPr>
        <w:t xml:space="preserve">: Е.С. </w:t>
      </w:r>
      <w:proofErr w:type="spellStart"/>
      <w:r w:rsidR="00A6046F" w:rsidRPr="00C9658F">
        <w:rPr>
          <w:rStyle w:val="c1"/>
          <w:color w:val="000000"/>
        </w:rPr>
        <w:t>Глозман</w:t>
      </w:r>
      <w:proofErr w:type="spellEnd"/>
      <w:r w:rsidR="00A6046F" w:rsidRPr="00C9658F">
        <w:rPr>
          <w:rStyle w:val="c1"/>
          <w:color w:val="000000"/>
        </w:rPr>
        <w:t xml:space="preserve">, О.А. Кожина, Ю.Л. </w:t>
      </w:r>
      <w:proofErr w:type="spellStart"/>
      <w:r w:rsidR="00A6046F" w:rsidRPr="00C9658F">
        <w:rPr>
          <w:rStyle w:val="c1"/>
          <w:color w:val="000000"/>
        </w:rPr>
        <w:t>Хотунцева</w:t>
      </w:r>
      <w:proofErr w:type="spellEnd"/>
      <w:r w:rsidR="00A6046F" w:rsidRPr="00C9658F">
        <w:rPr>
          <w:rStyle w:val="c1"/>
          <w:color w:val="000000"/>
        </w:rPr>
        <w:t xml:space="preserve">, Е.Н. </w:t>
      </w:r>
      <w:proofErr w:type="spellStart"/>
      <w:r w:rsidR="00A6046F" w:rsidRPr="00C9658F">
        <w:rPr>
          <w:rStyle w:val="c1"/>
          <w:color w:val="000000"/>
        </w:rPr>
        <w:t>Кудакова</w:t>
      </w:r>
      <w:proofErr w:type="spellEnd"/>
      <w:r w:rsidR="00A6046F" w:rsidRPr="00C9658F">
        <w:rPr>
          <w:rStyle w:val="c1"/>
          <w:color w:val="000000"/>
        </w:rPr>
        <w:t xml:space="preserve"> «Технология 5», Москва «Дрофа», 2020год.</w:t>
      </w:r>
    </w:p>
    <w:p w:rsidR="00A6046F" w:rsidRPr="00C9658F" w:rsidRDefault="006B73DD" w:rsidP="006B73DD">
      <w:pPr>
        <w:pStyle w:val="c2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учебник</w:t>
      </w:r>
      <w:r w:rsidR="00A6046F" w:rsidRPr="00C9658F">
        <w:rPr>
          <w:rStyle w:val="c1"/>
          <w:color w:val="000000"/>
        </w:rPr>
        <w:t xml:space="preserve">: Е.С. </w:t>
      </w:r>
      <w:proofErr w:type="spellStart"/>
      <w:r w:rsidR="00A6046F" w:rsidRPr="00C9658F">
        <w:rPr>
          <w:rStyle w:val="c1"/>
          <w:color w:val="000000"/>
        </w:rPr>
        <w:t>Глозман</w:t>
      </w:r>
      <w:proofErr w:type="spellEnd"/>
      <w:r w:rsidR="00A6046F" w:rsidRPr="00C9658F">
        <w:rPr>
          <w:rStyle w:val="c1"/>
          <w:color w:val="000000"/>
        </w:rPr>
        <w:t xml:space="preserve">, О.А. Кожина, Ю.Л. </w:t>
      </w:r>
      <w:proofErr w:type="spellStart"/>
      <w:r w:rsidR="00A6046F" w:rsidRPr="00C9658F">
        <w:rPr>
          <w:rStyle w:val="c1"/>
          <w:color w:val="000000"/>
        </w:rPr>
        <w:t>Хотунцева</w:t>
      </w:r>
      <w:proofErr w:type="spellEnd"/>
      <w:r w:rsidR="00A6046F" w:rsidRPr="00C9658F">
        <w:rPr>
          <w:rStyle w:val="c1"/>
          <w:color w:val="000000"/>
        </w:rPr>
        <w:t xml:space="preserve">, Е.Н. </w:t>
      </w:r>
      <w:proofErr w:type="spellStart"/>
      <w:r w:rsidR="00A6046F" w:rsidRPr="00C9658F">
        <w:rPr>
          <w:rStyle w:val="c1"/>
          <w:color w:val="000000"/>
        </w:rPr>
        <w:t>Кудакова</w:t>
      </w:r>
      <w:proofErr w:type="spellEnd"/>
      <w:r w:rsidR="00A6046F" w:rsidRPr="00C9658F">
        <w:rPr>
          <w:rStyle w:val="c1"/>
          <w:color w:val="000000"/>
        </w:rPr>
        <w:t xml:space="preserve"> «Технология 6», Москва «Дрофа», 2020год.</w:t>
      </w:r>
    </w:p>
    <w:p w:rsidR="00A6046F" w:rsidRPr="00C9658F" w:rsidRDefault="006B73DD" w:rsidP="006B73DD">
      <w:pPr>
        <w:pStyle w:val="c2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учебник</w:t>
      </w:r>
      <w:r w:rsidR="00A6046F" w:rsidRPr="00C9658F">
        <w:rPr>
          <w:rStyle w:val="c1"/>
          <w:color w:val="000000"/>
        </w:rPr>
        <w:t xml:space="preserve">: Е.С. </w:t>
      </w:r>
      <w:proofErr w:type="spellStart"/>
      <w:r w:rsidR="00A6046F" w:rsidRPr="00C9658F">
        <w:rPr>
          <w:rStyle w:val="c1"/>
          <w:color w:val="000000"/>
        </w:rPr>
        <w:t>Глозман</w:t>
      </w:r>
      <w:proofErr w:type="spellEnd"/>
      <w:r w:rsidR="00A6046F" w:rsidRPr="00C9658F">
        <w:rPr>
          <w:rStyle w:val="c1"/>
          <w:color w:val="000000"/>
        </w:rPr>
        <w:t xml:space="preserve">, О.А. Кожина, Ю.Л. </w:t>
      </w:r>
      <w:proofErr w:type="spellStart"/>
      <w:r w:rsidR="00A6046F" w:rsidRPr="00C9658F">
        <w:rPr>
          <w:rStyle w:val="c1"/>
          <w:color w:val="000000"/>
        </w:rPr>
        <w:t>Хотунцева</w:t>
      </w:r>
      <w:proofErr w:type="spellEnd"/>
      <w:r w:rsidR="00A6046F" w:rsidRPr="00C9658F">
        <w:rPr>
          <w:rStyle w:val="c1"/>
          <w:color w:val="000000"/>
        </w:rPr>
        <w:t xml:space="preserve">, Е.Н. </w:t>
      </w:r>
      <w:proofErr w:type="spellStart"/>
      <w:r w:rsidR="00A6046F" w:rsidRPr="00C9658F">
        <w:rPr>
          <w:rStyle w:val="c1"/>
          <w:color w:val="000000"/>
        </w:rPr>
        <w:t>Кудакова</w:t>
      </w:r>
      <w:proofErr w:type="spellEnd"/>
      <w:r w:rsidR="00A6046F" w:rsidRPr="00C9658F">
        <w:rPr>
          <w:rStyle w:val="c1"/>
          <w:color w:val="000000"/>
        </w:rPr>
        <w:t xml:space="preserve"> «Технология 7», Москва «Дрофа», 2020год.</w:t>
      </w:r>
    </w:p>
    <w:p w:rsidR="00A6046F" w:rsidRPr="00C9658F" w:rsidRDefault="006B73DD" w:rsidP="006B73DD">
      <w:pPr>
        <w:pStyle w:val="c2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учебник</w:t>
      </w:r>
      <w:r w:rsidR="00A6046F" w:rsidRPr="00C9658F">
        <w:rPr>
          <w:rStyle w:val="c1"/>
          <w:color w:val="000000"/>
        </w:rPr>
        <w:t xml:space="preserve">: Е.С. </w:t>
      </w:r>
      <w:proofErr w:type="spellStart"/>
      <w:r w:rsidR="00A6046F" w:rsidRPr="00C9658F">
        <w:rPr>
          <w:rStyle w:val="c1"/>
          <w:color w:val="000000"/>
        </w:rPr>
        <w:t>Глозман</w:t>
      </w:r>
      <w:proofErr w:type="spellEnd"/>
      <w:r w:rsidR="00A6046F" w:rsidRPr="00C9658F">
        <w:rPr>
          <w:rStyle w:val="c1"/>
          <w:color w:val="000000"/>
        </w:rPr>
        <w:t xml:space="preserve">, О.А. Кожина, Ю.Л. </w:t>
      </w:r>
      <w:proofErr w:type="spellStart"/>
      <w:r w:rsidR="00A6046F" w:rsidRPr="00C9658F">
        <w:rPr>
          <w:rStyle w:val="c1"/>
          <w:color w:val="000000"/>
        </w:rPr>
        <w:t>Хотунцева</w:t>
      </w:r>
      <w:proofErr w:type="spellEnd"/>
      <w:r w:rsidR="00A6046F" w:rsidRPr="00C9658F">
        <w:rPr>
          <w:rStyle w:val="c1"/>
          <w:color w:val="000000"/>
        </w:rPr>
        <w:t xml:space="preserve">, Е.Н. </w:t>
      </w:r>
      <w:proofErr w:type="spellStart"/>
      <w:r w:rsidR="00A6046F" w:rsidRPr="00C9658F">
        <w:rPr>
          <w:rStyle w:val="c1"/>
          <w:color w:val="000000"/>
        </w:rPr>
        <w:t>Кудакова</w:t>
      </w:r>
      <w:proofErr w:type="spellEnd"/>
      <w:r w:rsidR="00A6046F" w:rsidRPr="00C9658F">
        <w:rPr>
          <w:rStyle w:val="c1"/>
          <w:color w:val="000000"/>
        </w:rPr>
        <w:t xml:space="preserve"> «Технология 8-9», Москва «Дрофа», 2020год.</w:t>
      </w:r>
    </w:p>
    <w:p w:rsidR="00A6046F" w:rsidRDefault="00A6046F" w:rsidP="00C460ED">
      <w:pPr>
        <w:pStyle w:val="c2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</w:rPr>
      </w:pPr>
    </w:p>
    <w:p w:rsidR="00D762A4" w:rsidRPr="00186F90" w:rsidRDefault="00D762A4" w:rsidP="00C460E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90">
        <w:rPr>
          <w:rFonts w:ascii="Times New Roman" w:hAnsi="Times New Roman" w:cs="Times New Roman"/>
          <w:b/>
          <w:sz w:val="24"/>
          <w:szCs w:val="24"/>
        </w:rPr>
        <w:t>Блок «ТЕХНОЛОГИЯ»:</w:t>
      </w:r>
      <w:r w:rsidRPr="00186F90">
        <w:rPr>
          <w:rFonts w:ascii="Times New Roman" w:hAnsi="Times New Roman" w:cs="Times New Roman"/>
          <w:sz w:val="24"/>
          <w:szCs w:val="24"/>
        </w:rPr>
        <w:t xml:space="preserve"> Современные технологии и перспективы их развития (как способ удовлетворения человеческих потребностей; технологическая эволюция человечества, ее закономерности; технологические тренды ближайших десятилетий). </w:t>
      </w:r>
    </w:p>
    <w:p w:rsidR="00D762A4" w:rsidRPr="00186F90" w:rsidRDefault="00D762A4" w:rsidP="00C460E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90">
        <w:rPr>
          <w:rFonts w:ascii="Times New Roman" w:hAnsi="Times New Roman" w:cs="Times New Roman"/>
          <w:b/>
          <w:sz w:val="24"/>
          <w:szCs w:val="24"/>
        </w:rPr>
        <w:t>Блок «КУЛЬТУРА»:</w:t>
      </w:r>
      <w:r w:rsidRPr="00186F90">
        <w:rPr>
          <w:rFonts w:ascii="Times New Roman" w:hAnsi="Times New Roman" w:cs="Times New Roman"/>
          <w:sz w:val="24"/>
          <w:szCs w:val="24"/>
        </w:rPr>
        <w:t xml:space="preserve"> Формирование технологической культуры и проектно-технологического мышления обучающихся (на основе опыта персонифицированного действия в рамках разработки и применения технологических решений, организации проектной деятельности). </w:t>
      </w:r>
    </w:p>
    <w:p w:rsidR="00D762A4" w:rsidRPr="00186F90" w:rsidRDefault="00D762A4" w:rsidP="006B73D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90">
        <w:rPr>
          <w:rFonts w:ascii="Times New Roman" w:hAnsi="Times New Roman" w:cs="Times New Roman"/>
          <w:b/>
          <w:sz w:val="24"/>
          <w:szCs w:val="24"/>
        </w:rPr>
        <w:t>Блок «ЛИЧНОСТНОЕ РАЗВИТИЕ»:</w:t>
      </w:r>
      <w:r w:rsidRPr="00186F90">
        <w:rPr>
          <w:rFonts w:ascii="Times New Roman" w:hAnsi="Times New Roman" w:cs="Times New Roman"/>
          <w:sz w:val="24"/>
          <w:szCs w:val="24"/>
        </w:rPr>
        <w:t xml:space="preserve"> Построение образовательных траекторий и планов в области профессионального самоопределения (формирование информационной основы и персонального опыта, необходимых для определения стратегии собственного профессионального саморазвития и успешной профессиональной самореализации в будущем).</w:t>
      </w:r>
    </w:p>
    <w:p w:rsidR="00D762A4" w:rsidRPr="00186F90" w:rsidRDefault="00D762A4" w:rsidP="006B73D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90">
        <w:rPr>
          <w:rFonts w:ascii="Times New Roman" w:hAnsi="Times New Roman" w:cs="Times New Roman"/>
          <w:sz w:val="24"/>
          <w:szCs w:val="24"/>
        </w:rPr>
        <w:t xml:space="preserve">Модуль «Производство и технологии» </w:t>
      </w:r>
    </w:p>
    <w:p w:rsidR="00D762A4" w:rsidRPr="00D762A4" w:rsidRDefault="00D762A4" w:rsidP="006B73DD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86F90">
        <w:rPr>
          <w:rFonts w:ascii="Times New Roman" w:hAnsi="Times New Roman" w:cs="Times New Roman"/>
          <w:sz w:val="24"/>
          <w:szCs w:val="24"/>
        </w:rPr>
        <w:t>Модуль «</w:t>
      </w:r>
      <w:r w:rsidRPr="00D762A4">
        <w:rPr>
          <w:rFonts w:ascii="Times New Roman" w:hAnsi="Times New Roman" w:cs="Times New Roman"/>
          <w:sz w:val="24"/>
          <w:szCs w:val="24"/>
        </w:rPr>
        <w:t xml:space="preserve">Технологии  обработки древесины и древесных материалов» </w:t>
      </w:r>
    </w:p>
    <w:p w:rsidR="00D762A4" w:rsidRPr="00D762A4" w:rsidRDefault="00D762A4" w:rsidP="006B73DD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D762A4">
        <w:rPr>
          <w:rFonts w:ascii="Times New Roman" w:hAnsi="Times New Roman" w:cs="Times New Roman"/>
          <w:sz w:val="24"/>
          <w:szCs w:val="24"/>
        </w:rPr>
        <w:t xml:space="preserve">Модуль «Компьютерная графика, черчение» </w:t>
      </w:r>
    </w:p>
    <w:p w:rsidR="00D762A4" w:rsidRPr="00186F90" w:rsidRDefault="00D762A4" w:rsidP="006B73DD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86F90">
        <w:rPr>
          <w:rFonts w:ascii="Times New Roman" w:hAnsi="Times New Roman" w:cs="Times New Roman"/>
          <w:sz w:val="24"/>
          <w:szCs w:val="24"/>
        </w:rPr>
        <w:t xml:space="preserve">Модуль «3D-моделирование, </w:t>
      </w:r>
      <w:proofErr w:type="spellStart"/>
      <w:r w:rsidRPr="00186F90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186F90">
        <w:rPr>
          <w:rFonts w:ascii="Times New Roman" w:hAnsi="Times New Roman" w:cs="Times New Roman"/>
          <w:sz w:val="24"/>
          <w:szCs w:val="24"/>
        </w:rPr>
        <w:t xml:space="preserve"> и макетирование» </w:t>
      </w:r>
    </w:p>
    <w:p w:rsidR="00D762A4" w:rsidRPr="00186F90" w:rsidRDefault="00D762A4" w:rsidP="006B73DD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86F90">
        <w:rPr>
          <w:rFonts w:ascii="Times New Roman" w:hAnsi="Times New Roman" w:cs="Times New Roman"/>
          <w:sz w:val="24"/>
          <w:szCs w:val="24"/>
        </w:rPr>
        <w:t xml:space="preserve">Модуль «Робототехника» </w:t>
      </w:r>
    </w:p>
    <w:p w:rsidR="00D762A4" w:rsidRPr="00186F90" w:rsidRDefault="00D762A4" w:rsidP="006B73DD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86F90">
        <w:rPr>
          <w:rFonts w:ascii="Times New Roman" w:hAnsi="Times New Roman" w:cs="Times New Roman"/>
          <w:sz w:val="24"/>
          <w:szCs w:val="24"/>
        </w:rPr>
        <w:t xml:space="preserve">Модуль «Автоматизированные системы» </w:t>
      </w:r>
    </w:p>
    <w:p w:rsidR="00D762A4" w:rsidRPr="00C9658F" w:rsidRDefault="00D762A4" w:rsidP="006B73DD">
      <w:pPr>
        <w:pStyle w:val="c2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</w:rPr>
      </w:pPr>
    </w:p>
    <w:p w:rsidR="004C206E" w:rsidRPr="004C206E" w:rsidRDefault="004C206E" w:rsidP="006B73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20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ланируемые результаты освоения учебного предмета «Технология».</w:t>
      </w:r>
    </w:p>
    <w:p w:rsidR="004C206E" w:rsidRPr="004C206E" w:rsidRDefault="004C206E" w:rsidP="006B73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C206E" w:rsidRPr="004C206E" w:rsidRDefault="004C206E" w:rsidP="006B73D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C206E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оявлять интерес, уважительное и доброжелательное отношение к культуре, истории, традициям, ценностям народов России и народов мира;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ценивать собственные поступки, поведение;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оявлять уважительное и заботливое  отношение к членам своей семьи;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оявлять ответственность за результаты своей деятельности и трудолюбие;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ражать желание  к познанию технологических процессов;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Участвовать в жизнедеятельности общественного объединения, класса;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оявлять собственный лидерский потенциал;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чрезвычайных ситуациях, в школе, на уроках технологии;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идерживаться  здорового образа  жизни;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Ценить культурные традиции, художественные произведения;</w:t>
      </w:r>
    </w:p>
    <w:p w:rsidR="004C206E" w:rsidRPr="004C206E" w:rsidRDefault="004C206E" w:rsidP="006B73DD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облюдать нормы экологической культуры</w:t>
      </w:r>
    </w:p>
    <w:p w:rsidR="006B73DD" w:rsidRDefault="006B73DD" w:rsidP="006B73D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C206E" w:rsidRPr="004C206E" w:rsidRDefault="004C206E" w:rsidP="006B73D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C206E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4C206E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4C206E" w:rsidRPr="004C206E" w:rsidRDefault="004C206E" w:rsidP="006B73D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C206E" w:rsidRPr="004C206E" w:rsidRDefault="004C206E" w:rsidP="006B73D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C206E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4C206E" w:rsidRPr="004C206E" w:rsidRDefault="004C206E" w:rsidP="006B73DD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i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4C206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.</w:t>
      </w:r>
    </w:p>
    <w:p w:rsidR="004C206E" w:rsidRPr="004C206E" w:rsidRDefault="008A5BF2" w:rsidP="006B73DD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4C206E" w:rsidRPr="008A5BF2">
        <w:rPr>
          <w:rFonts w:ascii="Times New Roman" w:hAnsi="Times New Roman" w:cs="Times New Roman"/>
          <w:i/>
          <w:sz w:val="24"/>
          <w:szCs w:val="24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="004C206E" w:rsidRPr="004C206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4C206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C206E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C206E" w:rsidRPr="004C206E" w:rsidRDefault="004C206E" w:rsidP="006B73D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.</w:t>
      </w:r>
    </w:p>
    <w:p w:rsidR="004C206E" w:rsidRPr="004C206E" w:rsidRDefault="004C206E" w:rsidP="006B73DD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i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4C206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 xml:space="preserve">отбирать инструменты для оценивания своей деятельности, осуществлять </w:t>
      </w:r>
      <w:r w:rsidRPr="004C206E">
        <w:rPr>
          <w:rFonts w:ascii="Times New Roman" w:hAnsi="Times New Roman" w:cs="Times New Roman"/>
          <w:sz w:val="24"/>
          <w:szCs w:val="24"/>
        </w:rPr>
        <w:lastRenderedPageBreak/>
        <w:t>самоконтроль своей деятельности в рамках предложенных условий и требований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C206E" w:rsidRPr="004C206E" w:rsidRDefault="004C206E" w:rsidP="006B73DD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i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  <w:r w:rsidRPr="004C206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C206E" w:rsidRPr="004C206E" w:rsidRDefault="004C206E" w:rsidP="006B73DD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06E">
        <w:rPr>
          <w:rFonts w:ascii="Times New Roman" w:hAnsi="Times New Roman" w:cs="Times New Roman"/>
          <w:i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C206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C206E">
        <w:rPr>
          <w:rFonts w:ascii="Times New Roman" w:hAnsi="Times New Roman" w:cs="Times New Roman"/>
          <w:i/>
          <w:sz w:val="24"/>
          <w:szCs w:val="24"/>
        </w:rPr>
        <w:t xml:space="preserve"> учебной и познавательной. </w:t>
      </w:r>
      <w:r w:rsidRPr="004C206E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C206E" w:rsidRPr="004C206E" w:rsidRDefault="004C206E" w:rsidP="006B73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06E" w:rsidRPr="004C206E" w:rsidRDefault="004C206E" w:rsidP="006B73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06E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</w:t>
      </w:r>
    </w:p>
    <w:p w:rsidR="004C206E" w:rsidRPr="004C206E" w:rsidRDefault="004C206E" w:rsidP="006B73DD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06E">
        <w:rPr>
          <w:rFonts w:ascii="Times New Roman" w:hAnsi="Times New Roman" w:cs="Times New Roman"/>
          <w:i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C206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 xml:space="preserve">строить рассуждение от общих закономерностей к частным явлениям и от частных </w:t>
      </w:r>
      <w:r w:rsidRPr="004C206E">
        <w:rPr>
          <w:rFonts w:ascii="Times New Roman" w:hAnsi="Times New Roman" w:cs="Times New Roman"/>
          <w:sz w:val="24"/>
          <w:szCs w:val="24"/>
        </w:rPr>
        <w:lastRenderedPageBreak/>
        <w:t>явлений к общим закономерностям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06E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C206E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C206E" w:rsidRPr="004C206E" w:rsidRDefault="004C206E" w:rsidP="006B73DD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i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  <w:r w:rsidRPr="004C206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C206E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4C206E">
        <w:rPr>
          <w:rFonts w:ascii="Times New Roman" w:hAnsi="Times New Roman" w:cs="Times New Roman"/>
          <w:sz w:val="24"/>
          <w:szCs w:val="24"/>
        </w:rPr>
        <w:t>, и наоборот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C206E" w:rsidRPr="004C206E" w:rsidRDefault="004C206E" w:rsidP="006B73DD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i/>
          <w:sz w:val="24"/>
          <w:szCs w:val="24"/>
        </w:rPr>
        <w:t>Смысловое чтение.</w:t>
      </w:r>
      <w:r w:rsidRPr="004C206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C206E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4C206E">
        <w:rPr>
          <w:rFonts w:ascii="Times New Roman" w:hAnsi="Times New Roman" w:cs="Times New Roman"/>
          <w:sz w:val="24"/>
          <w:szCs w:val="24"/>
        </w:rPr>
        <w:t>)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4C206E" w:rsidRPr="004C206E" w:rsidRDefault="004C206E" w:rsidP="006B73DD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i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4C206E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 xml:space="preserve">прогнозировать изменения ситуации при смене действия одного фактора на действие </w:t>
      </w:r>
      <w:r w:rsidRPr="004C206E">
        <w:rPr>
          <w:rFonts w:ascii="Times New Roman" w:hAnsi="Times New Roman" w:cs="Times New Roman"/>
          <w:sz w:val="24"/>
          <w:szCs w:val="24"/>
        </w:rPr>
        <w:lastRenderedPageBreak/>
        <w:t>другого фактора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C206E" w:rsidRPr="004C206E" w:rsidRDefault="004C206E" w:rsidP="006B7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 xml:space="preserve">10. </w:t>
      </w:r>
      <w:r w:rsidRPr="004C206E">
        <w:rPr>
          <w:rFonts w:ascii="Times New Roman" w:hAnsi="Times New Roman" w:cs="Times New Roman"/>
          <w:i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  <w:r w:rsidRPr="004C206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C206E" w:rsidRPr="004C206E" w:rsidRDefault="004C206E" w:rsidP="006B73DD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4C206E" w:rsidRPr="004C206E" w:rsidRDefault="004C206E" w:rsidP="006B73DD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4C206E" w:rsidRPr="004C206E" w:rsidRDefault="004C206E" w:rsidP="006B73DD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4C206E" w:rsidRPr="004C206E" w:rsidRDefault="004C206E" w:rsidP="006B73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06E" w:rsidRPr="004C206E" w:rsidRDefault="004C206E" w:rsidP="006B73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06E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i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4C206E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пределять и играть возможные роли в совместной деятельности;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06E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C206E" w:rsidRPr="004C206E" w:rsidRDefault="004C206E" w:rsidP="006B73DD">
      <w:pPr>
        <w:pStyle w:val="ab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C206E" w:rsidRPr="004C206E" w:rsidRDefault="004C206E" w:rsidP="006B73DD">
      <w:pPr>
        <w:widowControl w:val="0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i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4C206E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 xml:space="preserve">создавать письменные «клишированные» и оригинальные тексты с использованием </w:t>
      </w:r>
      <w:r w:rsidRPr="004C206E">
        <w:rPr>
          <w:rFonts w:ascii="Times New Roman" w:hAnsi="Times New Roman" w:cs="Times New Roman"/>
          <w:sz w:val="24"/>
          <w:szCs w:val="24"/>
        </w:rPr>
        <w:lastRenderedPageBreak/>
        <w:t>необходимых речевых средств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C206E" w:rsidRPr="004C206E" w:rsidRDefault="004C206E" w:rsidP="006B73DD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i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  <w:r w:rsidRPr="004C206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4C206E" w:rsidRPr="004C206E" w:rsidRDefault="004C206E" w:rsidP="006B73D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06E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C206E" w:rsidRPr="004C206E" w:rsidRDefault="004C206E" w:rsidP="006B73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5BF2" w:rsidRPr="008A5BF2" w:rsidRDefault="008A5BF2" w:rsidP="006B73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5BF2">
        <w:rPr>
          <w:rFonts w:ascii="Times New Roman" w:hAnsi="Times New Roman"/>
          <w:b/>
          <w:sz w:val="24"/>
          <w:szCs w:val="24"/>
          <w:u w:val="single"/>
        </w:rPr>
        <w:t>Предметные результаты:</w:t>
      </w:r>
      <w:r w:rsidR="006B73D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5BF2">
        <w:rPr>
          <w:rFonts w:ascii="Times New Roman" w:eastAsia="Times New Roman" w:hAnsi="Times New Roman"/>
          <w:color w:val="000000"/>
          <w:sz w:val="24"/>
          <w:szCs w:val="24"/>
        </w:rPr>
        <w:t xml:space="preserve">по годам обучения результаты могут быть структурированы и конкретизированы следующим образом, результаты разбиты на </w:t>
      </w:r>
      <w:proofErr w:type="spellStart"/>
      <w:r w:rsidRPr="008A5BF2">
        <w:rPr>
          <w:rFonts w:ascii="Times New Roman" w:eastAsia="Times New Roman" w:hAnsi="Times New Roman"/>
          <w:color w:val="000000"/>
          <w:sz w:val="24"/>
          <w:szCs w:val="24"/>
        </w:rPr>
        <w:t>подблоки</w:t>
      </w:r>
      <w:proofErr w:type="spellEnd"/>
      <w:r w:rsidRPr="008A5BF2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A5BF2">
        <w:rPr>
          <w:rFonts w:ascii="Times New Roman" w:eastAsia="Times New Roman" w:hAnsi="Times New Roman"/>
          <w:sz w:val="24"/>
          <w:szCs w:val="24"/>
        </w:rPr>
        <w:t>культура труда (знания в рамках предметной области и бытовые навыки)</w:t>
      </w:r>
      <w:r w:rsidRPr="008A5BF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8A5BF2">
        <w:rPr>
          <w:rFonts w:ascii="Times New Roman" w:eastAsia="Times New Roman" w:hAnsi="Times New Roman"/>
          <w:sz w:val="24"/>
          <w:szCs w:val="24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:rsidR="004C206E" w:rsidRPr="008A5BF2" w:rsidRDefault="004C206E" w:rsidP="006B73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5dojyedtsxww" w:colFirst="0" w:colLast="0"/>
      <w:bookmarkEnd w:id="1"/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1B64" w:rsidRDefault="00AE1B64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A5BF2" w:rsidRPr="006B73DD" w:rsidRDefault="008A5BF2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B73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 класс</w:t>
      </w:r>
    </w:p>
    <w:p w:rsidR="008A5BF2" w:rsidRPr="008A5BF2" w:rsidRDefault="008A5BF2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6ng77jg5119" w:colFirst="0" w:colLast="0"/>
      <w:bookmarkEnd w:id="2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5B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5BF2" w:rsidRPr="008A5BF2" w:rsidRDefault="008A5BF2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7na45orop2f" w:colFirst="0" w:colLast="0"/>
      <w:bookmarkEnd w:id="3"/>
    </w:p>
    <w:p w:rsidR="008A5BF2" w:rsidRPr="008A5BF2" w:rsidRDefault="008A5BF2" w:rsidP="006B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8A5BF2" w:rsidRPr="008A5BF2" w:rsidRDefault="008A5BF2" w:rsidP="006B73DD">
      <w:pPr>
        <w:numPr>
          <w:ilvl w:val="1"/>
          <w:numId w:val="12"/>
        </w:numP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8A5BF2" w:rsidRPr="008A5BF2" w:rsidRDefault="008A5BF2" w:rsidP="006B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</w:pPr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t>владеет безопасными приемами работы с ручными и электрифицированным бытовым инструментом;</w:t>
      </w:r>
      <w:proofErr w:type="gramEnd"/>
    </w:p>
    <w:p w:rsidR="008A5BF2" w:rsidRPr="008A5BF2" w:rsidRDefault="008A5BF2" w:rsidP="006B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8A5BF2" w:rsidRPr="008A5BF2" w:rsidRDefault="008A5BF2" w:rsidP="006B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lastRenderedPageBreak/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  <w:proofErr w:type="gramEnd"/>
    </w:p>
    <w:p w:rsidR="008A5BF2" w:rsidRPr="008A5BF2" w:rsidRDefault="008A5BF2" w:rsidP="006B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рганизует и поддерживает порядок на рабочем месте;</w:t>
      </w:r>
    </w:p>
    <w:p w:rsidR="008A5BF2" w:rsidRPr="008A5BF2" w:rsidRDefault="008A5BF2" w:rsidP="006B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именяет и рационально использует материал в соответствии с задачей собственной деятельности;</w:t>
      </w:r>
    </w:p>
    <w:p w:rsidR="008A5BF2" w:rsidRPr="008A5BF2" w:rsidRDefault="008A5BF2" w:rsidP="006B73D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8A5BF2" w:rsidRPr="008A5BF2" w:rsidRDefault="008A5BF2" w:rsidP="008A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" w:name="_6z1lbuxs3gwf" w:colFirst="0" w:colLast="0"/>
      <w:bookmarkEnd w:id="4"/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ыполняет измерение длин, расстояний, величин углов с помощью измерительных инструментов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читает информацию, представленную в виде специализированных таблиц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читает элементарные эскизы, схемы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свойства конструкционных материалов при</w:t>
      </w:r>
      <w:r w:rsidR="00A07491">
        <w:rPr>
          <w:rFonts w:ascii="Times New Roman" w:eastAsia="Times New Roman" w:hAnsi="Times New Roman" w:cs="Times New Roman"/>
          <w:sz w:val="24"/>
          <w:szCs w:val="24"/>
        </w:rPr>
        <w:t xml:space="preserve">родного происхождения </w:t>
      </w:r>
      <w:proofErr w:type="gramStart"/>
      <w:r w:rsidR="00A0749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A07491">
        <w:rPr>
          <w:rFonts w:ascii="Times New Roman" w:eastAsia="Times New Roman" w:hAnsi="Times New Roman" w:cs="Times New Roman"/>
          <w:sz w:val="24"/>
          <w:szCs w:val="24"/>
        </w:rPr>
        <w:t xml:space="preserve">древесина 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и материалов на ее основе) или иных</w:t>
      </w:r>
      <w:r w:rsidR="00A07491">
        <w:rPr>
          <w:rFonts w:ascii="Times New Roman" w:eastAsia="Times New Roman" w:hAnsi="Times New Roman" w:cs="Times New Roman"/>
          <w:sz w:val="24"/>
          <w:szCs w:val="24"/>
        </w:rPr>
        <w:t xml:space="preserve"> материалов 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основные технологические операции, виды/способы/приемы обработки конструкционных материалов (например, древесины и материалов на ее основе) или иных</w:t>
      </w:r>
      <w:r w:rsidR="00A07491">
        <w:rPr>
          <w:rFonts w:ascii="Times New Roman" w:eastAsia="Times New Roman" w:hAnsi="Times New Roman" w:cs="Times New Roman"/>
          <w:sz w:val="24"/>
          <w:szCs w:val="24"/>
        </w:rPr>
        <w:t xml:space="preserve"> материалов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</w:t>
      </w:r>
      <w:r w:rsidR="00A07491">
        <w:rPr>
          <w:rFonts w:ascii="Times New Roman" w:eastAsia="Times New Roman" w:hAnsi="Times New Roman" w:cs="Times New Roman"/>
          <w:sz w:val="24"/>
          <w:szCs w:val="24"/>
        </w:rPr>
        <w:t xml:space="preserve"> материалов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</w:t>
      </w:r>
      <w:r w:rsidR="00A07491">
        <w:rPr>
          <w:rFonts w:ascii="Times New Roman" w:eastAsia="Times New Roman" w:hAnsi="Times New Roman" w:cs="Times New Roman"/>
          <w:sz w:val="24"/>
          <w:szCs w:val="24"/>
        </w:rPr>
        <w:t xml:space="preserve"> материалов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ыполняет разметку плоского изделия на заготовке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существляет сборку моделей, в том числе с помощью образовательного конструктора по инструкции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конструирует модель по заданному прототипу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строит простые механизмы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меет опыт проведения испытания, анализа продукта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модификации материального или информационного продукта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8A5BF2" w:rsidRPr="008A5BF2" w:rsidRDefault="008A5BF2" w:rsidP="008A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4CCCC"/>
        </w:rPr>
      </w:pPr>
      <w:bookmarkStart w:id="5" w:name="_1ylijhqk03og" w:colFirst="0" w:colLast="0"/>
      <w:bookmarkEnd w:id="5"/>
    </w:p>
    <w:p w:rsidR="008A5BF2" w:rsidRPr="008A5BF2" w:rsidRDefault="008A5BF2" w:rsidP="008A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" w:name="_a613x2pvstl3" w:colFirst="0" w:colLast="0"/>
      <w:bookmarkEnd w:id="6"/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ные компетенции (включая компетенции проектного управления):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BF2" w:rsidRPr="006B73DD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73D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класс</w:t>
      </w: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5B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BF2" w:rsidRPr="008A5BF2" w:rsidRDefault="008A5BF2" w:rsidP="008A5B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:rsidR="008A5BF2" w:rsidRPr="008A5BF2" w:rsidRDefault="008A5BF2" w:rsidP="008A5BF2">
      <w:pPr>
        <w:tabs>
          <w:tab w:val="left" w:pos="426"/>
          <w:tab w:val="left" w:pos="993"/>
          <w:tab w:val="left" w:pos="1134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</w:pPr>
    </w:p>
    <w:p w:rsidR="008A5BF2" w:rsidRPr="008A5BF2" w:rsidRDefault="008A5BF2" w:rsidP="008A5B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читает элементарные чертежи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ыполняет элементарные чертежи, векторные и растровые изображения, в том числе с использованием графических редакторов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анализирует формообразование промышленных изделий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именяет навыки формообразования, использования объемов в дизайне (макетирование из подручных материалов)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опыт соединения деталей методом пайки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изготовления макета или прототипа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оводит морфологический и функциональный анализ технической системы или изделия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строит механизм, состоящий из нескольких простых механизмов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модификации механизмов для получения заданных свойств (решение задачи)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свойства металлических конструкционных материалов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меет опыт подготовки деталей под окраску.</w:t>
      </w:r>
    </w:p>
    <w:p w:rsidR="008A5BF2" w:rsidRPr="008A5BF2" w:rsidRDefault="008A5BF2" w:rsidP="008A5B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7" w:name="_a4oiycftaa86" w:colFirst="0" w:colLast="0"/>
      <w:bookmarkEnd w:id="7"/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может назвать инструменты выявления потребностей и исследования пользовательского опыта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умеет разделять технологический процесс на последовательность действий; 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опыт выделения задач из поставленной цели по разработке продукта;</w:t>
      </w:r>
    </w:p>
    <w:p w:rsidR="008A5BF2" w:rsidRPr="008A5BF2" w:rsidRDefault="008A5BF2" w:rsidP="008A5B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8A5BF2" w:rsidRPr="008A5BF2" w:rsidRDefault="008A5BF2" w:rsidP="008A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8" w:name="_kwvi0buewqy" w:colFirst="0" w:colLast="0"/>
      <w:bookmarkEnd w:id="8"/>
    </w:p>
    <w:p w:rsidR="008A5BF2" w:rsidRPr="006B73DD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9" w:name="_bf32tj4l8j8n" w:colFirst="0" w:colLast="0"/>
      <w:bookmarkEnd w:id="9"/>
      <w:r w:rsidRPr="006B73D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 класс</w:t>
      </w: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5B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BF2" w:rsidRPr="008A5BF2" w:rsidRDefault="008A5BF2" w:rsidP="008A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0" w:name="_op6cz61lpv5b" w:colFirst="0" w:colLast="0"/>
      <w:bookmarkEnd w:id="10"/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  <w:proofErr w:type="gramEnd"/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следует технологии, в том числе в процессе изготовления субъективно нового продукта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ыполняет элементарные операции бытового ремонта методом замены деталей;</w:t>
      </w:r>
    </w:p>
    <w:p w:rsidR="008A5BF2" w:rsidRPr="00E65A25" w:rsidRDefault="008A5BF2" w:rsidP="00E65A2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BF2" w:rsidRPr="008A5BF2" w:rsidRDefault="008A5BF2" w:rsidP="008A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1" w:name="_txalrqlcfk73" w:colFirst="0" w:colLast="0"/>
      <w:bookmarkEnd w:id="11"/>
    </w:p>
    <w:p w:rsidR="008A5BF2" w:rsidRPr="008A5BF2" w:rsidRDefault="008A5BF2" w:rsidP="008A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2" w:name="_1vlkpbwcibsj" w:colFirst="0" w:colLast="0"/>
      <w:bookmarkEnd w:id="12"/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ыполняет элементарные технологические расчеты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получил и проанализировал опыт проведения виртуального эксперимента по избранной </w:t>
      </w:r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тематике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анализирует данные и использует различные технологии их обработки посредством информационных систем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ыполняет последовательность технологических операций по подготовке цифровых данных для учебных станков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именяет технологии оцифровки аналоговых данных в соответствии с задачами собственной деятельност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может охарактеризовать структуры реальных систем управления робототехнических систем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конструирует простые системы с обратной связью, в том числе на основе технических конструкторов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знает базовые принципы организации взаимодействия технических систем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именяет безопасные приемы выполнения основных операций слесарно-сборочных работ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основные виды механической обработки конструкционных материалов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меет опыт изготовления изделия средствами учебного станка, в том числе с симуляцией процесса изготовления в виртуальной среде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основные технологии производства продуктов питания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ает и анализирует опыт лабораторного исследования продуктов питания.</w:t>
      </w:r>
    </w:p>
    <w:p w:rsidR="008A5BF2" w:rsidRPr="008A5BF2" w:rsidRDefault="008A5BF2" w:rsidP="008A5BF2">
      <w:pPr>
        <w:tabs>
          <w:tab w:val="left" w:pos="841"/>
          <w:tab w:val="left" w:pos="993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</w:pPr>
    </w:p>
    <w:p w:rsidR="008A5BF2" w:rsidRPr="008A5BF2" w:rsidRDefault="008A5BF2" w:rsidP="008A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3" w:name="_xowwylgiqfk8" w:colFirst="0" w:colLast="0"/>
      <w:bookmarkEnd w:id="13"/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решает поставленную задачу, анализируя и подбирая материалы и средства для ее решения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спользует инструмент выявления потребностей и исследования пользовательского опыта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8A5BF2" w:rsidRPr="008A5BF2" w:rsidRDefault="008A5BF2" w:rsidP="008A5BF2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BF2" w:rsidRPr="006B73DD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73D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 класс</w:t>
      </w: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5B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5BF2" w:rsidRPr="008A5BF2" w:rsidRDefault="008A5BF2" w:rsidP="008A5B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может охарактеризовать ключевые предприятия и/или отрасли региона проживания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называет предприятия региона проживания, работающие на основе современных производственных технологий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бъясняет простейший технологический процесс по  технологической карте, в том числе характеризуя негативные эффекты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писывает технологическое решение с помощью текста, эскизов, схем, чертежей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создает модель, адекватную практической задаче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оводит оценку и испытание полученного продукта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производит сборку электрической цепи посредством соединения и/или подключения электронных компонентов заданным способом (пайка,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беспаечный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монтаж, механическая сборка) согласно схеме; 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оизводит настройку, наладку и контрольное тестирование технического устройства, созданного в рамках учебной деятельност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различает типы автоматических и автоматизированных систем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 и/или микроконтроллерных платформ и т. п.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lastRenderedPageBreak/>
        <w:t>объясняет назначение и принцип действия систем автономного управления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бъясняет назначение, функции датчиков и принципы их работы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рименяет навыки алгоритмизации и программирования в соответствии с конкретной задачей и/или учебной ситуацией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экологичность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(с использованием произвольно избранных источников информации)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экологичность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получения материалов с заданными свойствам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характеризует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наноматериалы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наноструктуры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нанокомпозиты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>, многофункциональные материалы, возобновляемые материалы (биоматериалы), пластики, керамику и возможные технологические процессы с ним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геоинформатики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, виртуальная и дополненная реальность и </w:t>
      </w:r>
      <w:proofErr w:type="spellStart"/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8A5BF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может охарактеризовать содержание понятий «проблема», «проект», «проблемное поле»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меет опыт подготовки презентации полученного продукта различным типам потребителей.</w:t>
      </w: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A5BF2" w:rsidRPr="006B73DD" w:rsidRDefault="008A5BF2" w:rsidP="008A5BF2">
      <w:pPr>
        <w:tabs>
          <w:tab w:val="left" w:pos="7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73D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9 класс </w:t>
      </w:r>
    </w:p>
    <w:p w:rsidR="008A5BF2" w:rsidRPr="008A5BF2" w:rsidRDefault="008A5BF2" w:rsidP="008A5BF2">
      <w:p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ab/>
        <w:t xml:space="preserve">По завершении учебного года </w:t>
      </w:r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5B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5BF2" w:rsidRPr="008A5BF2" w:rsidRDefault="008A5BF2" w:rsidP="008A5BF2">
      <w:p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BF2" w:rsidRPr="008A5BF2" w:rsidRDefault="008A5BF2" w:rsidP="008A5B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опыт поиска, структурирования и проверки достоверности информации о перспективах развития современных произво</w:t>
      </w:r>
      <w:proofErr w:type="gramStart"/>
      <w:r w:rsidRPr="008A5BF2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8A5BF2">
        <w:rPr>
          <w:rFonts w:ascii="Times New Roman" w:eastAsia="Times New Roman" w:hAnsi="Times New Roman" w:cs="Times New Roman"/>
          <w:sz w:val="24"/>
          <w:szCs w:val="24"/>
        </w:rPr>
        <w:t>егионе проживания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т дальнейшую образовательную траекторию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8A5BF2" w:rsidRPr="008A5BF2" w:rsidRDefault="008A5BF2" w:rsidP="008A5BF2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5BF2" w:rsidRPr="008A5BF2" w:rsidRDefault="008A5BF2" w:rsidP="008A5BF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анализирует возможные технологические решения, определяет их достоинства и недостатки в контексте заданной ситуаци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оценивает условия использования технологии, в том числе с позиций экологической защищенности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затратность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:rsidR="008A5BF2" w:rsidRPr="008A5BF2" w:rsidRDefault="008A5BF2" w:rsidP="008A5BF2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5BF2" w:rsidRPr="008A5BF2" w:rsidRDefault="008A5BF2" w:rsidP="008A5BF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ыявляет и формулирует проблему, требующую технологического решения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меет опыт использования цифровых инструм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имеет опыт использования инструментов проектного управления;</w:t>
      </w:r>
    </w:p>
    <w:p w:rsidR="008A5BF2" w:rsidRPr="008A5BF2" w:rsidRDefault="008A5BF2" w:rsidP="008A5BF2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планирует продвижение продукта.</w:t>
      </w:r>
    </w:p>
    <w:p w:rsidR="008A5BF2" w:rsidRPr="008A5BF2" w:rsidRDefault="008A5BF2" w:rsidP="008A5B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602" w:rsidRDefault="008B6602" w:rsidP="008A5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BF2" w:rsidRPr="008A5BF2" w:rsidRDefault="008A5BF2" w:rsidP="008A5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>В соответствии с целями содержание предметной области «Технология» выстроено в модульной структуре, обеспечивая получение заявленных образовательным стандартом результатов.</w:t>
      </w:r>
    </w:p>
    <w:p w:rsidR="008A5BF2" w:rsidRPr="008A5BF2" w:rsidRDefault="008A5BF2" w:rsidP="008A5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wibnoruib21n" w:colFirst="0" w:colLast="0"/>
      <w:bookmarkEnd w:id="14"/>
      <w:r w:rsidRPr="00E65A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«Компьютерная графика, черчение»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включает содержание, позволяющее ввести обучающихся в принципы современных технологий двумерной графики и ее применения, прививает навыки визуализации,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эскизирования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и создания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</w:t>
      </w:r>
    </w:p>
    <w:p w:rsidR="008A5BF2" w:rsidRPr="008A5BF2" w:rsidRDefault="008A5BF2" w:rsidP="008A5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ykmiz2347sz" w:colFirst="0" w:colLast="0"/>
      <w:bookmarkEnd w:id="15"/>
      <w:r w:rsidRPr="00E65A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одуль «3D-моделирование, </w:t>
      </w:r>
      <w:proofErr w:type="spellStart"/>
      <w:r w:rsidRPr="00E65A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типирование</w:t>
      </w:r>
      <w:proofErr w:type="spellEnd"/>
      <w:r w:rsidRPr="00E65A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макетирование»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одержание, посвященное изучению основ трехмерного моделирования, макетирования и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>, освоению навыков создания, анимации и визуализации 3D-моделей с использованием программного обеспечения графических редакторов, навыков изготовления и модернизации прототипов и макетов с использованием технологического оборудования.</w:t>
      </w:r>
    </w:p>
    <w:p w:rsidR="008A5BF2" w:rsidRPr="008A5BF2" w:rsidRDefault="008A5BF2" w:rsidP="008A5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jvp05b9s07ou" w:colFirst="0" w:colLast="0"/>
      <w:bookmarkEnd w:id="16"/>
      <w:r w:rsidRPr="00E65A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«Технологии обработки материалов»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одержание, посвященное изучению технологий обработки различны</w:t>
      </w:r>
      <w:r w:rsidR="00E65A25">
        <w:rPr>
          <w:rFonts w:ascii="Times New Roman" w:eastAsia="Times New Roman" w:hAnsi="Times New Roman" w:cs="Times New Roman"/>
          <w:sz w:val="24"/>
          <w:szCs w:val="24"/>
        </w:rPr>
        <w:t>х материалов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>, формирует базовые навыки применения ручного и электрифицированного инструмента, технологического оборудования для обработки различных материалов.</w:t>
      </w:r>
    </w:p>
    <w:p w:rsidR="008A5BF2" w:rsidRPr="008A5BF2" w:rsidRDefault="008A5BF2" w:rsidP="008A5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nqbzah9hva15" w:colFirst="0" w:colLast="0"/>
      <w:bookmarkEnd w:id="17"/>
      <w:r w:rsidRPr="00E65A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«Робототехника»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одержание, касающееся изучения видов и конструкций роботов и освоения навыков моделирования, конструирования, программирования (управления) и изготовления движущихся моделей роботов.</w:t>
      </w:r>
    </w:p>
    <w:p w:rsidR="008A5BF2" w:rsidRPr="008A5BF2" w:rsidRDefault="008A5BF2" w:rsidP="008A5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8o5dnexep238" w:colFirst="0" w:colLast="0"/>
      <w:bookmarkEnd w:id="18"/>
      <w:r w:rsidRPr="00E65A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«Автоматизированные системы»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развитие базовых компетенций в области автоматических и автоматизированных систем, освоение навыков по проектированию, моделированию, конструированию и созданию действующих моделей автоматических и автоматизированных систем различных типов.</w:t>
      </w:r>
    </w:p>
    <w:p w:rsidR="008A5BF2" w:rsidRPr="008A5BF2" w:rsidRDefault="008A5BF2" w:rsidP="008A5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5A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«Производство и технологии»</w:t>
      </w:r>
      <w:r w:rsidR="009863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содержание, касающееся изучения роли техники и технологий для прогрессивного развития общества, причин и последствий развития технологий, изучения перспектив и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этапности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го развития </w:t>
      </w:r>
      <w:r w:rsidRPr="008A5BF2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а, структуры и технологий материального и нематериального производства, изучения разнообразия существующих и будущих профессий и технологий, способствует формированию персональной стратегии личностного и профессионального саморазвития.</w:t>
      </w:r>
      <w:proofErr w:type="gramEnd"/>
    </w:p>
    <w:p w:rsidR="008A5BF2" w:rsidRPr="008A5BF2" w:rsidRDefault="008A5BF2" w:rsidP="008A5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При этом с целью формирования у обучающегося представления комплексного предметного, </w:t>
      </w:r>
      <w:proofErr w:type="spellStart"/>
      <w:r w:rsidRPr="008A5BF2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8A5BF2">
        <w:rPr>
          <w:rFonts w:ascii="Times New Roman" w:eastAsia="Times New Roman" w:hAnsi="Times New Roman" w:cs="Times New Roman"/>
          <w:sz w:val="24"/>
          <w:szCs w:val="24"/>
        </w:rPr>
        <w:t xml:space="preserve"> и личностного содержания программа должна отражать три блока содержания: «Технология», «Культура» и «Личностное развитие».</w:t>
      </w:r>
    </w:p>
    <w:p w:rsidR="00AA61AD" w:rsidRDefault="00AA61AD" w:rsidP="00AA61AD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B73DD" w:rsidRDefault="006B73DD" w:rsidP="00AA61A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AD" w:rsidRPr="00186F90" w:rsidRDefault="00AA61AD" w:rsidP="00AA61A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9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A61AD" w:rsidRDefault="00AA61AD" w:rsidP="00AA61AD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818"/>
        <w:gridCol w:w="1001"/>
        <w:gridCol w:w="945"/>
        <w:gridCol w:w="1001"/>
        <w:gridCol w:w="1057"/>
        <w:gridCol w:w="1031"/>
      </w:tblGrid>
      <w:tr w:rsidR="00AA61AD" w:rsidTr="00AA61AD">
        <w:tc>
          <w:tcPr>
            <w:tcW w:w="4818" w:type="dxa"/>
          </w:tcPr>
          <w:p w:rsidR="00AA61AD" w:rsidRPr="00186F90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/ модули</w:t>
            </w:r>
          </w:p>
        </w:tc>
        <w:tc>
          <w:tcPr>
            <w:tcW w:w="1001" w:type="dxa"/>
          </w:tcPr>
          <w:p w:rsidR="00AA61AD" w:rsidRPr="00186F90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45" w:type="dxa"/>
          </w:tcPr>
          <w:p w:rsidR="00AA61AD" w:rsidRPr="00186F90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001" w:type="dxa"/>
          </w:tcPr>
          <w:p w:rsidR="00AA61AD" w:rsidRPr="00186F90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057" w:type="dxa"/>
          </w:tcPr>
          <w:p w:rsidR="00AA61AD" w:rsidRPr="00186F90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031" w:type="dxa"/>
          </w:tcPr>
          <w:p w:rsidR="00AA61AD" w:rsidRPr="00186F90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A61AD" w:rsidTr="00AA61AD">
        <w:trPr>
          <w:trHeight w:val="339"/>
        </w:trPr>
        <w:tc>
          <w:tcPr>
            <w:tcW w:w="4818" w:type="dxa"/>
          </w:tcPr>
          <w:p w:rsidR="00AA61AD" w:rsidRDefault="00AA61AD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МОДУЛИ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</w:tcPr>
          <w:p w:rsidR="00AA61AD" w:rsidRDefault="00AA61AD">
            <w:r w:rsidRPr="00C04D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1" w:type="dxa"/>
          </w:tcPr>
          <w:p w:rsidR="00AA61AD" w:rsidRDefault="00AA61AD">
            <w:r w:rsidRPr="00C04D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7" w:type="dxa"/>
          </w:tcPr>
          <w:p w:rsidR="00AA61AD" w:rsidRDefault="00AA61AD" w:rsidP="00AA61A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103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A61AD" w:rsidTr="00AA61AD">
        <w:tc>
          <w:tcPr>
            <w:tcW w:w="4818" w:type="dxa"/>
          </w:tcPr>
          <w:p w:rsidR="00AA61AD" w:rsidRPr="00186F90" w:rsidRDefault="00AA61AD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sz w:val="24"/>
                <w:szCs w:val="24"/>
              </w:rPr>
              <w:t>Производство и технологии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61AD" w:rsidTr="00AA61AD">
        <w:tc>
          <w:tcPr>
            <w:tcW w:w="4818" w:type="dxa"/>
          </w:tcPr>
          <w:p w:rsidR="00AA61AD" w:rsidRDefault="00AA61AD" w:rsidP="00E365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атериалов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AD" w:rsidTr="00AA61AD">
        <w:tc>
          <w:tcPr>
            <w:tcW w:w="4818" w:type="dxa"/>
          </w:tcPr>
          <w:p w:rsidR="00AA61AD" w:rsidRDefault="00AA61AD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, черчение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61AD" w:rsidTr="00AA61AD">
        <w:tc>
          <w:tcPr>
            <w:tcW w:w="4818" w:type="dxa"/>
          </w:tcPr>
          <w:p w:rsidR="00AA61AD" w:rsidRDefault="00AA61AD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AD" w:rsidTr="00AA61AD">
        <w:tc>
          <w:tcPr>
            <w:tcW w:w="4818" w:type="dxa"/>
          </w:tcPr>
          <w:p w:rsidR="00AA61AD" w:rsidRDefault="00AA61AD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sz w:val="24"/>
                <w:szCs w:val="24"/>
              </w:rPr>
              <w:t xml:space="preserve">3D-моделирование, </w:t>
            </w:r>
            <w:proofErr w:type="spellStart"/>
            <w:r w:rsidRPr="00186F90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186F90">
              <w:rPr>
                <w:rFonts w:ascii="Times New Roman" w:hAnsi="Times New Roman" w:cs="Times New Roman"/>
                <w:sz w:val="24"/>
                <w:szCs w:val="24"/>
              </w:rPr>
              <w:t xml:space="preserve"> и макетирование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AD" w:rsidTr="00AA61AD">
        <w:tc>
          <w:tcPr>
            <w:tcW w:w="4818" w:type="dxa"/>
          </w:tcPr>
          <w:p w:rsidR="00AA61AD" w:rsidRDefault="00AA61AD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AD" w:rsidTr="00AA61AD">
        <w:tc>
          <w:tcPr>
            <w:tcW w:w="4818" w:type="dxa"/>
          </w:tcPr>
          <w:p w:rsidR="00AA61AD" w:rsidRDefault="00AA61AD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61AD" w:rsidTr="00AA61AD">
        <w:tc>
          <w:tcPr>
            <w:tcW w:w="4818" w:type="dxa"/>
          </w:tcPr>
          <w:p w:rsidR="00AA61AD" w:rsidRDefault="00AA61AD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ых траекторий и планов в области  профессионального самоопределения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76CA5" w:rsidTr="00AA61AD">
        <w:tc>
          <w:tcPr>
            <w:tcW w:w="4818" w:type="dxa"/>
          </w:tcPr>
          <w:p w:rsidR="00676CA5" w:rsidRDefault="00676CA5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0">
              <w:rPr>
                <w:rFonts w:ascii="Times New Roman" w:hAnsi="Times New Roman" w:cs="Times New Roman"/>
                <w:sz w:val="24"/>
                <w:szCs w:val="24"/>
              </w:rPr>
              <w:t>ДОПОЛНИТЕЛЬНЫЕ МОДУЛИ</w:t>
            </w:r>
          </w:p>
        </w:tc>
        <w:tc>
          <w:tcPr>
            <w:tcW w:w="1001" w:type="dxa"/>
          </w:tcPr>
          <w:p w:rsidR="00676CA5" w:rsidRDefault="00676CA5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676CA5" w:rsidRDefault="00676CA5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</w:tcPr>
          <w:p w:rsidR="00676CA5" w:rsidRDefault="00676CA5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dxa"/>
          </w:tcPr>
          <w:p w:rsidR="00676CA5" w:rsidRDefault="00676CA5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676CA5" w:rsidRDefault="00676CA5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6CA5" w:rsidTr="00AA61AD">
        <w:tc>
          <w:tcPr>
            <w:tcW w:w="4818" w:type="dxa"/>
          </w:tcPr>
          <w:p w:rsidR="00676CA5" w:rsidRPr="00AA61AD" w:rsidRDefault="00676CA5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61A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обработки  </w:t>
            </w:r>
            <w:r w:rsidR="00E365E9" w:rsidRPr="00186F90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001" w:type="dxa"/>
          </w:tcPr>
          <w:p w:rsidR="00676CA5" w:rsidRDefault="00676CA5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</w:tcPr>
          <w:p w:rsidR="00676CA5" w:rsidRDefault="00676CA5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676CA5" w:rsidRDefault="00676CA5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676CA5" w:rsidRDefault="007977E9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676CA5" w:rsidRDefault="007977E9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AD" w:rsidTr="00AA61AD">
        <w:tc>
          <w:tcPr>
            <w:tcW w:w="4818" w:type="dxa"/>
          </w:tcPr>
          <w:p w:rsidR="00AA61AD" w:rsidRDefault="00AA61AD" w:rsidP="00676C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5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7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1" w:type="dxa"/>
          </w:tcPr>
          <w:p w:rsidR="00AA61AD" w:rsidRDefault="00AA61AD" w:rsidP="00676C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A61AD" w:rsidRDefault="00AA61AD" w:rsidP="00AA61A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07206" w:rsidRDefault="00407206" w:rsidP="00AA61A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B73DD" w:rsidRDefault="006B73DD" w:rsidP="00797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206" w:rsidRPr="006B73DD" w:rsidRDefault="00407206" w:rsidP="0039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3D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-  5 класс</w:t>
      </w:r>
    </w:p>
    <w:p w:rsidR="00407206" w:rsidRPr="006B73DD" w:rsidRDefault="00407206" w:rsidP="0040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1"/>
        <w:gridCol w:w="4901"/>
        <w:gridCol w:w="142"/>
        <w:gridCol w:w="850"/>
        <w:gridCol w:w="992"/>
        <w:gridCol w:w="2127"/>
      </w:tblGrid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программы, название урока.</w:t>
            </w:r>
          </w:p>
        </w:tc>
        <w:tc>
          <w:tcPr>
            <w:tcW w:w="850" w:type="dxa"/>
          </w:tcPr>
          <w:p w:rsidR="00407206" w:rsidRPr="007975B6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5B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92" w:type="dxa"/>
          </w:tcPr>
          <w:p w:rsidR="00407206" w:rsidRPr="007975B6" w:rsidRDefault="007975B6" w:rsidP="0079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</w:t>
            </w:r>
            <w:r w:rsidR="009863B8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2127" w:type="dxa"/>
          </w:tcPr>
          <w:p w:rsidR="009863B8" w:rsidRDefault="007975B6" w:rsidP="0079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5B6">
              <w:rPr>
                <w:rFonts w:ascii="Times New Roman" w:hAnsi="Times New Roman" w:cs="Times New Roman"/>
                <w:b/>
              </w:rPr>
              <w:t>Ресурсы</w:t>
            </w:r>
          </w:p>
          <w:p w:rsidR="00407206" w:rsidRPr="007975B6" w:rsidRDefault="007975B6" w:rsidP="0079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5B6">
              <w:rPr>
                <w:rFonts w:ascii="Times New Roman" w:hAnsi="Times New Roman" w:cs="Times New Roman"/>
                <w:b/>
              </w:rPr>
              <w:t>Электро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75B6">
              <w:rPr>
                <w:rFonts w:ascii="Times New Roman" w:hAnsi="Times New Roman" w:cs="Times New Roman"/>
                <w:b/>
              </w:rPr>
              <w:t>цифровые  образовательные ресурсы</w:t>
            </w: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ок «ТЕХНОЛОГИЯ»: </w:t>
            </w:r>
          </w:p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е технологии и перспективы их развития (14 часов)</w:t>
            </w: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E365E9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.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ведение в технологию (6 часов)</w:t>
            </w: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еобразующая деятельность человека и технологии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Default="009863B8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 по предмету.</w:t>
            </w:r>
          </w:p>
          <w:p w:rsidR="009863B8" w:rsidRPr="009863B8" w:rsidRDefault="009863B8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, РЭШ</w:t>
            </w: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Технологическая система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Проектирование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оектная культура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фической грамотности. 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274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эскиза</w:t>
            </w:r>
            <w:r w:rsidR="00274708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Техника и техническое творчество (2 часа)</w:t>
            </w: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сновные понятия о машинах, механизмах и деталях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407206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. Современные и перспективные технологии (4 часа)</w:t>
            </w: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омышленные технологии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оизводственные технологии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ашиностроения. 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. 3 –D </w:t>
            </w:r>
            <w:proofErr w:type="spellStart"/>
            <w:r w:rsidRPr="006B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тер</w:t>
            </w:r>
            <w:proofErr w:type="spellEnd"/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C306F6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Электротехнические работы, элементы тепловой энергетики, автоматика и робототехника (2 часа)</w:t>
            </w: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обототехнику. 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ок «КУЛЬТУРА»: </w:t>
            </w:r>
          </w:p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="00274708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52</w:t>
            </w: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="00274708"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4708" w:rsidRPr="006B73DD">
              <w:rPr>
                <w:rFonts w:ascii="Times New Roman" w:eastAsia="Times New Roman" w:hAnsi="Times New Roman" w:cs="Times New Roman"/>
                <w:b/>
                <w:i/>
                <w:position w:val="1"/>
                <w:sz w:val="24"/>
                <w:szCs w:val="24"/>
                <w:lang w:eastAsia="ru-RU"/>
              </w:rPr>
              <w:t>Т</w:t>
            </w:r>
            <w:proofErr w:type="gramEnd"/>
            <w:r w:rsidR="00274708" w:rsidRPr="006B73DD">
              <w:rPr>
                <w:rFonts w:ascii="Times New Roman" w:eastAsia="Times New Roman" w:hAnsi="Times New Roman" w:cs="Times New Roman"/>
                <w:b/>
                <w:i/>
                <w:position w:val="1"/>
                <w:sz w:val="24"/>
                <w:szCs w:val="24"/>
                <w:lang w:eastAsia="ru-RU"/>
              </w:rPr>
              <w:t xml:space="preserve">ехнологии ручной обработки древесины и древесных материалов </w:t>
            </w:r>
            <w:r w:rsidR="00A1267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</w:t>
            </w:r>
            <w:r w:rsidR="00274708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3" w:type="dxa"/>
            <w:gridSpan w:val="2"/>
          </w:tcPr>
          <w:p w:rsidR="00407206" w:rsidRPr="006B73DD" w:rsidRDefault="00274708" w:rsidP="00274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а.  Пиломатериалы и древесные материалы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274708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столярного верстака</w:t>
            </w:r>
            <w:r w:rsidR="00676CA5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3" w:type="dxa"/>
            <w:gridSpan w:val="2"/>
          </w:tcPr>
          <w:p w:rsidR="00407206" w:rsidRPr="006B73DD" w:rsidRDefault="0027470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зображение деталей и изделий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676CA5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делия для чертежа модульной сети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rPr>
          <w:trHeight w:val="685"/>
        </w:trPr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3" w:type="dxa"/>
            <w:gridSpan w:val="2"/>
          </w:tcPr>
          <w:p w:rsidR="00407206" w:rsidRPr="006B73DD" w:rsidRDefault="00676CA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и инструменты для ручной обработки древесины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3" w:type="dxa"/>
            <w:gridSpan w:val="2"/>
          </w:tcPr>
          <w:p w:rsidR="00407206" w:rsidRPr="006B73DD" w:rsidRDefault="00676CA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инструмента, шлифование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3" w:type="dxa"/>
            <w:gridSpan w:val="2"/>
          </w:tcPr>
          <w:p w:rsidR="00407206" w:rsidRPr="006B73DD" w:rsidRDefault="00676CA5" w:rsidP="00676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заготовок из древесины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43" w:type="dxa"/>
            <w:gridSpan w:val="2"/>
          </w:tcPr>
          <w:p w:rsidR="00407206" w:rsidRPr="006B73DD" w:rsidRDefault="00676CA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заготовок, подготовка для пиления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3" w:type="dxa"/>
            <w:gridSpan w:val="2"/>
          </w:tcPr>
          <w:p w:rsidR="00407206" w:rsidRPr="006B73DD" w:rsidRDefault="00676CA5" w:rsidP="00676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ние заготовок из древесины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43" w:type="dxa"/>
            <w:gridSpan w:val="2"/>
          </w:tcPr>
          <w:p w:rsidR="00407206" w:rsidRPr="006B73DD" w:rsidRDefault="00676CA5" w:rsidP="00676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и приспособления для пиления  заготовок из древесины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43" w:type="dxa"/>
            <w:gridSpan w:val="2"/>
          </w:tcPr>
          <w:p w:rsidR="00407206" w:rsidRPr="006B73DD" w:rsidRDefault="00E07331" w:rsidP="00E07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заготовок из древесины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E07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E07331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и приспособления для строганиязаготовок из древесины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43" w:type="dxa"/>
            <w:gridSpan w:val="2"/>
          </w:tcPr>
          <w:p w:rsidR="00407206" w:rsidRPr="006B73DD" w:rsidRDefault="00E07331" w:rsidP="00E07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деталях из древесины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E07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E07331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инструмент для сверления отверстий вдеталях из древесины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43" w:type="dxa"/>
            <w:gridSpan w:val="2"/>
          </w:tcPr>
          <w:p w:rsidR="00407206" w:rsidRPr="006B73DD" w:rsidRDefault="00E07331" w:rsidP="00E07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из древесины гвоздями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43" w:type="dxa"/>
            <w:gridSpan w:val="2"/>
          </w:tcPr>
          <w:p w:rsidR="00407206" w:rsidRPr="006B73DD" w:rsidRDefault="00E07331" w:rsidP="00E07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деталей из древесины с помощью гвоздей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43" w:type="dxa"/>
            <w:gridSpan w:val="2"/>
          </w:tcPr>
          <w:p w:rsidR="00407206" w:rsidRPr="006B73DD" w:rsidRDefault="00E07331" w:rsidP="00E07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деталей из древесины шурупами и </w:t>
            </w:r>
            <w:proofErr w:type="spellStart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зами</w:t>
            </w:r>
            <w:proofErr w:type="spellEnd"/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43" w:type="dxa"/>
            <w:gridSpan w:val="2"/>
          </w:tcPr>
          <w:p w:rsidR="00407206" w:rsidRPr="006B73DD" w:rsidRDefault="00E07331" w:rsidP="00E07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оединения деталей из древесины шурупами и </w:t>
            </w:r>
            <w:proofErr w:type="spellStart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зами</w:t>
            </w:r>
            <w:proofErr w:type="spellEnd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43" w:type="dxa"/>
            <w:gridSpan w:val="2"/>
          </w:tcPr>
          <w:p w:rsidR="00407206" w:rsidRPr="006B73DD" w:rsidRDefault="00A1267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из древесины клеем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A12676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ые составы, способы соединения</w:t>
            </w:r>
            <w:r w:rsidR="00A12676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407206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. </w:t>
            </w:r>
            <w:r w:rsidR="00DC6720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и ручной обработки  материалов </w:t>
            </w: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часов)</w:t>
            </w: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металл и проволока. Искусственные материалы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для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чной обработки металлов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изделий из металла и искусственных материалов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для ручнойобработки металла и искусственных материалов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 разметка  заготовок из тонколистового металла, проволоки, пластмассы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, инструменты и приспособления для правки и разметки 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43" w:type="dxa"/>
            <w:gridSpan w:val="2"/>
          </w:tcPr>
          <w:p w:rsidR="00407206" w:rsidRPr="006B73DD" w:rsidRDefault="00A7710F" w:rsidP="004A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изделий из металла и искусственных материалов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43" w:type="dxa"/>
            <w:gridSpan w:val="2"/>
          </w:tcPr>
          <w:p w:rsidR="00407206" w:rsidRPr="006B73DD" w:rsidRDefault="00A7710F" w:rsidP="00955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 тонколистового металла по чертежу и  технологической карте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43" w:type="dxa"/>
            <w:gridSpan w:val="2"/>
          </w:tcPr>
          <w:p w:rsidR="00407206" w:rsidRPr="006B73DD" w:rsidRDefault="004A0D1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и зачистка заготовок из тонколистового металла, проволоки и искусственных материалов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43" w:type="dxa"/>
            <w:gridSpan w:val="2"/>
          </w:tcPr>
          <w:p w:rsidR="00407206" w:rsidRPr="006B73DD" w:rsidRDefault="004A0D16" w:rsidP="003F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тка заготовок из пластмассы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1" w:rsidRPr="006B73DD" w:rsidTr="00285A7F">
        <w:tc>
          <w:tcPr>
            <w:tcW w:w="1161" w:type="dxa"/>
          </w:tcPr>
          <w:p w:rsidR="003F4C11" w:rsidRPr="006B73DD" w:rsidRDefault="003F4C1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43" w:type="dxa"/>
            <w:gridSpan w:val="2"/>
          </w:tcPr>
          <w:p w:rsidR="003F4C11" w:rsidRPr="006B73DD" w:rsidRDefault="004A0D16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верстий в заготовках из металлов и искусственных материалов</w:t>
            </w:r>
          </w:p>
        </w:tc>
        <w:tc>
          <w:tcPr>
            <w:tcW w:w="850" w:type="dxa"/>
          </w:tcPr>
          <w:p w:rsidR="003F4C11" w:rsidRPr="006B73DD" w:rsidRDefault="003F4C1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C11" w:rsidRPr="006B73DD" w:rsidRDefault="003F4C1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C11" w:rsidRPr="006B73DD" w:rsidRDefault="003F4C1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1" w:rsidRPr="006B73DD" w:rsidTr="00285A7F">
        <w:tc>
          <w:tcPr>
            <w:tcW w:w="1161" w:type="dxa"/>
          </w:tcPr>
          <w:p w:rsidR="003F4C11" w:rsidRPr="006B73DD" w:rsidRDefault="003F4C1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43" w:type="dxa"/>
            <w:gridSpan w:val="2"/>
          </w:tcPr>
          <w:p w:rsidR="003F4C11" w:rsidRPr="006B73DD" w:rsidRDefault="004A0D16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 в  металлических заготовках»</w:t>
            </w:r>
          </w:p>
        </w:tc>
        <w:tc>
          <w:tcPr>
            <w:tcW w:w="850" w:type="dxa"/>
          </w:tcPr>
          <w:p w:rsidR="003F4C11" w:rsidRPr="006B73DD" w:rsidRDefault="003F4C1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C11" w:rsidRPr="006B73DD" w:rsidRDefault="003F4C1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C11" w:rsidRPr="006B73DD" w:rsidRDefault="003F4C1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43" w:type="dxa"/>
            <w:gridSpan w:val="2"/>
          </w:tcPr>
          <w:p w:rsidR="004A0D16" w:rsidRPr="006B73DD" w:rsidRDefault="004A0D16" w:rsidP="004A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отделка изделий из тонколистового металла, проволоки, искусственных материалов</w:t>
            </w:r>
          </w:p>
          <w:p w:rsidR="00407206" w:rsidRPr="006B73DD" w:rsidRDefault="00407206" w:rsidP="00DC6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43" w:type="dxa"/>
            <w:gridSpan w:val="2"/>
          </w:tcPr>
          <w:p w:rsidR="00407206" w:rsidRPr="006B73DD" w:rsidRDefault="004A0D16" w:rsidP="007E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Сборка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 и</w:t>
            </w:r>
            <w:r w:rsidR="00EB6252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скусственных материалов</w:t>
            </w:r>
            <w:r w:rsidR="007E26F8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C306F6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ехнология художественно – прикладной обработки материалов (8 часов)</w:t>
            </w: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тка поверхностей деталей из древесины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зачистки поверхности деталей из древесины»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изделий из древесины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тделки, инструменты, материалы»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ливание лобзиком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иливание лобзиком»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гание по дереву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20" w:rsidRPr="006B73DD" w:rsidTr="00285A7F">
        <w:tc>
          <w:tcPr>
            <w:tcW w:w="1161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43" w:type="dxa"/>
            <w:gridSpan w:val="2"/>
          </w:tcPr>
          <w:p w:rsidR="00DC6720" w:rsidRPr="006B73DD" w:rsidRDefault="00DC6720" w:rsidP="00C3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Технология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гания по дереву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6720" w:rsidRPr="006B73DD" w:rsidRDefault="00DC6720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C306F6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ехнология ведения дома (4 часа)</w:t>
            </w: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01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онятие об интерьере.</w:t>
            </w:r>
          </w:p>
        </w:tc>
        <w:tc>
          <w:tcPr>
            <w:tcW w:w="992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01" w:type="dxa"/>
          </w:tcPr>
          <w:p w:rsidR="00407206" w:rsidRPr="006B73DD" w:rsidRDefault="007C5D4F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а городской квартиры</w:t>
            </w:r>
          </w:p>
        </w:tc>
        <w:tc>
          <w:tcPr>
            <w:tcW w:w="992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01" w:type="dxa"/>
          </w:tcPr>
          <w:p w:rsidR="00407206" w:rsidRPr="006B73DD" w:rsidRDefault="007C5D4F" w:rsidP="007C5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ка и экология жилища</w:t>
            </w:r>
          </w:p>
        </w:tc>
        <w:tc>
          <w:tcPr>
            <w:tcW w:w="992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01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7C5D4F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ухода за жилым помещением</w:t>
            </w:r>
            <w:r w:rsidR="007C5D4F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06" w:rsidRPr="006B73DD" w:rsidTr="003971DA">
        <w:tc>
          <w:tcPr>
            <w:tcW w:w="10173" w:type="dxa"/>
            <w:gridSpan w:val="6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хнологии творческой, проектной и исследовательской деятельности (8 часов)</w:t>
            </w:r>
          </w:p>
        </w:tc>
      </w:tr>
      <w:tr w:rsidR="003971DA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Запуск творческого </w:t>
            </w:r>
            <w:proofErr w:type="gramStart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DA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 этап – поисково – исследовательский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DA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Формирование цели проекта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DA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проекта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DA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 этап – конструкторско – технологический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DA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технологических операций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DA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Разработка чертежа или технологической карты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DA" w:rsidRPr="006B73DD" w:rsidTr="00285A7F">
        <w:tc>
          <w:tcPr>
            <w:tcW w:w="1161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43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 этап – заключительный. Презентация проекта. Защита.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DA" w:rsidRPr="006B73DD" w:rsidTr="00285A7F">
        <w:tc>
          <w:tcPr>
            <w:tcW w:w="6204" w:type="dxa"/>
            <w:gridSpan w:val="3"/>
          </w:tcPr>
          <w:p w:rsidR="00407206" w:rsidRPr="006B73DD" w:rsidRDefault="00407206" w:rsidP="00676C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206" w:rsidRPr="006B73DD" w:rsidRDefault="00407206" w:rsidP="0040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3DD" w:rsidRDefault="006B73DD" w:rsidP="00797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3DD" w:rsidRDefault="006B73DD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06" w:rsidRPr="006B73DD" w:rsidRDefault="00407206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3D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-  6 класс</w:t>
      </w:r>
    </w:p>
    <w:p w:rsidR="00407206" w:rsidRPr="006B73DD" w:rsidRDefault="00407206" w:rsidP="0040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5068"/>
        <w:gridCol w:w="828"/>
        <w:gridCol w:w="1374"/>
        <w:gridCol w:w="1938"/>
      </w:tblGrid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программы, название урок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17" w:type="dxa"/>
          </w:tcPr>
          <w:p w:rsidR="00407206" w:rsidRPr="006B73DD" w:rsidRDefault="007975B6" w:rsidP="0079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пров</w:t>
            </w:r>
            <w:r w:rsidR="009863B8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7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68" w:type="dxa"/>
          </w:tcPr>
          <w:p w:rsidR="007975B6" w:rsidRDefault="007975B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5B6">
              <w:rPr>
                <w:rFonts w:ascii="Times New Roman" w:hAnsi="Times New Roman" w:cs="Times New Roman"/>
                <w:b/>
              </w:rPr>
              <w:t>Ресурсы</w:t>
            </w:r>
          </w:p>
          <w:p w:rsidR="00407206" w:rsidRPr="006B73DD" w:rsidRDefault="007975B6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B6">
              <w:rPr>
                <w:rFonts w:ascii="Times New Roman" w:hAnsi="Times New Roman" w:cs="Times New Roman"/>
                <w:b/>
              </w:rPr>
              <w:t>Электро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75B6">
              <w:rPr>
                <w:rFonts w:ascii="Times New Roman" w:hAnsi="Times New Roman" w:cs="Times New Roman"/>
                <w:b/>
              </w:rPr>
              <w:t>цифровые  образовательные ресурсы</w:t>
            </w: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ок «ТЕХНОЛОГИЯ»: </w:t>
            </w:r>
          </w:p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е технологии и перспективы их развития (10 часов)</w:t>
            </w: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Основы проектной и графической грамотности (4 часа)</w:t>
            </w: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практического задания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9863B8" w:rsidRDefault="009863B8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 по предмету.</w:t>
            </w:r>
          </w:p>
          <w:p w:rsidR="00407206" w:rsidRPr="006B73DD" w:rsidRDefault="009863B8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, РЭШ</w:t>
            </w: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творческого  проект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творческого проект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сновы графической грамотности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0A1A9D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. 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ременные и перспективные технологии (4 часа)</w:t>
            </w: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Актуальные технологии обработки материалов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обработки материалов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5" w:type="dxa"/>
          </w:tcPr>
          <w:p w:rsidR="00407206" w:rsidRPr="006B73DD" w:rsidRDefault="00407206" w:rsidP="0023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230167" w:rsidRPr="006B73DD">
              <w:rPr>
                <w:rFonts w:ascii="Times New Roman" w:hAnsi="Times New Roman" w:cs="Times New Roman"/>
                <w:sz w:val="24"/>
                <w:szCs w:val="24"/>
              </w:rPr>
              <w:t>Российской Армии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5" w:type="dxa"/>
          </w:tcPr>
          <w:p w:rsidR="00407206" w:rsidRPr="006B73DD" w:rsidRDefault="00230167" w:rsidP="0023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оссийской Армии.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0A1A9D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Электротехнические работы, элементы тепловой энергетики, автоматика и робототехника (2 часа)</w:t>
            </w: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Виды проводов и электроарматуры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Функциональное разнообразие роботов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ок «КУЛЬТУРА»: </w:t>
            </w:r>
          </w:p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 (58 часов)</w:t>
            </w: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0070BE" w:rsidRPr="006B73DD">
              <w:rPr>
                <w:rFonts w:ascii="Times New Roman" w:eastAsia="Times New Roman" w:hAnsi="Times New Roman" w:cs="Times New Roman"/>
                <w:b/>
                <w:i/>
                <w:position w:val="1"/>
                <w:sz w:val="24"/>
                <w:szCs w:val="24"/>
                <w:lang w:eastAsia="ru-RU"/>
              </w:rPr>
              <w:t>Технологии ручной обработки древесины и древесных материалов</w:t>
            </w:r>
            <w:r w:rsidR="000070BE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часов)</w:t>
            </w: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5" w:type="dxa"/>
          </w:tcPr>
          <w:p w:rsidR="00407206" w:rsidRPr="006B73DD" w:rsidRDefault="000070BE" w:rsidP="00007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древесины</w:t>
            </w:r>
            <w:proofErr w:type="gramStart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ки древесины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5" w:type="dxa"/>
          </w:tcPr>
          <w:p w:rsidR="00407206" w:rsidRPr="006B73DD" w:rsidRDefault="000070BE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ороков  древесины по внешним признакам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5" w:type="dxa"/>
          </w:tcPr>
          <w:p w:rsidR="00407206" w:rsidRPr="006B73DD" w:rsidRDefault="000070BE" w:rsidP="00007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древесины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5" w:type="dxa"/>
          </w:tcPr>
          <w:p w:rsidR="00407206" w:rsidRPr="006B73DD" w:rsidRDefault="000070BE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лотности и влажности древесины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5" w:type="dxa"/>
          </w:tcPr>
          <w:p w:rsidR="00407206" w:rsidRPr="006B73DD" w:rsidRDefault="004B2DF7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средствами и формами графического отображения объектов или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ов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65" w:type="dxa"/>
          </w:tcPr>
          <w:p w:rsidR="00407206" w:rsidRPr="006B73DD" w:rsidRDefault="004B2DF7" w:rsidP="004B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Г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ческое  отображение объектов или процессов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5" w:type="dxa"/>
          </w:tcPr>
          <w:p w:rsidR="00407206" w:rsidRPr="006B73DD" w:rsidRDefault="004B2DF7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выполнения графической документации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5" w:type="dxa"/>
          </w:tcPr>
          <w:p w:rsidR="00407206" w:rsidRPr="006B73DD" w:rsidRDefault="004B2DF7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своение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й документации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5" w:type="dxa"/>
          </w:tcPr>
          <w:p w:rsidR="00407206" w:rsidRPr="006B73DD" w:rsidRDefault="004B2DF7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деталей из древесины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5" w:type="dxa"/>
          </w:tcPr>
          <w:p w:rsidR="00407206" w:rsidRPr="006B73DD" w:rsidRDefault="004B2DF7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Построение 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 деталей из древесины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5" w:type="dxa"/>
          </w:tcPr>
          <w:p w:rsidR="00407206" w:rsidRPr="006B73DD" w:rsidRDefault="004B2DF7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й чертеж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5" w:type="dxa"/>
          </w:tcPr>
          <w:p w:rsidR="00407206" w:rsidRPr="006B73DD" w:rsidRDefault="004B2DF7" w:rsidP="004B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й чертеж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5" w:type="dxa"/>
          </w:tcPr>
          <w:p w:rsidR="00407206" w:rsidRPr="006B73DD" w:rsidRDefault="005D37E8" w:rsidP="005D3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 составных частей изделия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5" w:type="dxa"/>
          </w:tcPr>
          <w:p w:rsidR="00407206" w:rsidRPr="006B73DD" w:rsidRDefault="005D37E8" w:rsidP="005D3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 составных частей изделия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5" w:type="dxa"/>
          </w:tcPr>
          <w:p w:rsidR="00407206" w:rsidRPr="006B73DD" w:rsidRDefault="005D37E8" w:rsidP="005D3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– основной документ для изготовления деталей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5" w:type="dxa"/>
          </w:tcPr>
          <w:p w:rsidR="00407206" w:rsidRPr="006B73DD" w:rsidRDefault="005D37E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изготовления детали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5" w:type="dxa"/>
          </w:tcPr>
          <w:p w:rsidR="00407206" w:rsidRPr="006B73DD" w:rsidRDefault="005D37E8" w:rsidP="005D3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брусков из древесины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5" w:type="dxa"/>
          </w:tcPr>
          <w:p w:rsidR="00407206" w:rsidRPr="006B73DD" w:rsidRDefault="005D37E8" w:rsidP="008F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брусков из древесины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5" w:type="dxa"/>
          </w:tcPr>
          <w:p w:rsidR="00407206" w:rsidRPr="006B73DD" w:rsidRDefault="008F6327" w:rsidP="008F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зготовления цилиндрических и конических деталей ручным инструментом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5" w:type="dxa"/>
          </w:tcPr>
          <w:p w:rsidR="00407206" w:rsidRPr="006B73DD" w:rsidRDefault="0014225A" w:rsidP="00142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</w:t>
            </w:r>
            <w:r w:rsidR="008F6327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указки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5" w:type="dxa"/>
          </w:tcPr>
          <w:p w:rsidR="00407206" w:rsidRPr="006B73DD" w:rsidRDefault="0014225A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окарного станка по обработке древесины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14225A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окарного станка</w:t>
            </w:r>
            <w:r w:rsidR="0014225A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5" w:type="dxa"/>
          </w:tcPr>
          <w:p w:rsidR="0014225A" w:rsidRPr="006B73DD" w:rsidRDefault="0014225A" w:rsidP="0014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древесины на токарном станке</w:t>
            </w:r>
          </w:p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14225A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цилиндрической детали на станке</w:t>
            </w:r>
            <w:r w:rsidR="0014225A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65" w:type="dxa"/>
          </w:tcPr>
          <w:p w:rsidR="00407206" w:rsidRPr="006B73DD" w:rsidRDefault="0014225A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изделий из древесины красками и эмалями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14225A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крашивания изделий из древесины красками и эмалями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14225A" w:rsidRPr="006B7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хнологии ручной и машинной обработки металлов и искусственных материалов 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часов)</w:t>
            </w: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65" w:type="dxa"/>
          </w:tcPr>
          <w:p w:rsidR="00407206" w:rsidRPr="006B73DD" w:rsidRDefault="0005625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шиноведения. Составные части машин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5" w:type="dxa"/>
          </w:tcPr>
          <w:p w:rsidR="00407206" w:rsidRPr="006B73DD" w:rsidRDefault="0005625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авных частей машин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65" w:type="dxa"/>
          </w:tcPr>
          <w:p w:rsidR="00056255" w:rsidRPr="006B73DD" w:rsidRDefault="00056255" w:rsidP="000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ерных и цветных металлов и искусственных материалов</w:t>
            </w:r>
          </w:p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056255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войствами сплавов и искусственных материалов</w:t>
            </w:r>
            <w:r w:rsidR="00056255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5" w:type="dxa"/>
          </w:tcPr>
          <w:p w:rsidR="00407206" w:rsidRPr="006B73DD" w:rsidRDefault="0005625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вой прокат. Технология изготовления изделий из сортового проката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056255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ой карты изделия из сортового </w:t>
            </w:r>
            <w:r w:rsidR="00056255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ата</w:t>
            </w:r>
            <w:r w:rsidR="00056255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065" w:type="dxa"/>
          </w:tcPr>
          <w:p w:rsidR="00407206" w:rsidRPr="006B73DD" w:rsidRDefault="00C95B1A" w:rsidP="00C9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и деталей из сортового проката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65" w:type="dxa"/>
          </w:tcPr>
          <w:p w:rsidR="00407206" w:rsidRPr="006B73DD" w:rsidRDefault="00C95B1A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выполнение чертежей из сортового проката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65" w:type="dxa"/>
          </w:tcPr>
          <w:p w:rsidR="00407206" w:rsidRPr="006B73DD" w:rsidRDefault="00C95B1A" w:rsidP="00C9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размеров деталей с помощью штангенциркуля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5" w:type="dxa"/>
          </w:tcPr>
          <w:p w:rsidR="00407206" w:rsidRPr="006B73DD" w:rsidRDefault="00407206" w:rsidP="00C9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C95B1A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змеров деталей штангенциркулем</w:t>
            </w:r>
            <w:r w:rsidR="00C95B1A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65" w:type="dxa"/>
          </w:tcPr>
          <w:p w:rsidR="00407206" w:rsidRPr="006B73DD" w:rsidRDefault="00C95B1A" w:rsidP="00C9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металла и пластмасс слесарной ножовкой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65" w:type="dxa"/>
          </w:tcPr>
          <w:p w:rsidR="00407206" w:rsidRPr="006B73DD" w:rsidRDefault="00407206" w:rsidP="00C9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C95B1A" w:rsidRPr="006B73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5B1A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ние заготовки из металла слесарной ножовкой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65" w:type="dxa"/>
          </w:tcPr>
          <w:p w:rsidR="00407206" w:rsidRPr="006B73DD" w:rsidRDefault="00C95B1A" w:rsidP="00C9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металла. Опиливание  заготовок и отделка изделий из металла и пластмассы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5" w:type="dxa"/>
          </w:tcPr>
          <w:p w:rsidR="00407206" w:rsidRPr="006B73DD" w:rsidRDefault="00C95B1A" w:rsidP="00C9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металлической поверхности изделия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ехнология художественно – прикладной обработки материалов (6 часов)</w:t>
            </w: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5" w:type="dxa"/>
          </w:tcPr>
          <w:p w:rsidR="00407206" w:rsidRPr="006B73DD" w:rsidRDefault="00C95B1A" w:rsidP="00B80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</w:t>
            </w:r>
            <w:r w:rsidR="00B80B3E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древесины.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65" w:type="dxa"/>
          </w:tcPr>
          <w:p w:rsidR="00407206" w:rsidRPr="006B73DD" w:rsidRDefault="00B80B3E" w:rsidP="00B80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ие по фольге. Декоративные изделия из проволоки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B80B3E" w:rsidRPr="006B73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готовление изделий с использованием технологии отдельного ремесла</w:t>
            </w:r>
            <w:r w:rsidR="00B80B3E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5" w:type="dxa"/>
          </w:tcPr>
          <w:p w:rsidR="00407206" w:rsidRPr="006B73DD" w:rsidRDefault="00B80B3E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готовление изделий с использованием технологии отдельного ремесла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65" w:type="dxa"/>
          </w:tcPr>
          <w:p w:rsidR="00407206" w:rsidRPr="006B73DD" w:rsidRDefault="00B80B3E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Виды резьбы по дереву и технология их выполнения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65" w:type="dxa"/>
          </w:tcPr>
          <w:p w:rsidR="00407206" w:rsidRPr="006B73DD" w:rsidRDefault="00407206" w:rsidP="00B8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B80B3E" w:rsidRPr="006B73DD">
              <w:rPr>
                <w:rFonts w:ascii="Times New Roman" w:hAnsi="Times New Roman" w:cs="Times New Roman"/>
                <w:sz w:val="24"/>
                <w:szCs w:val="24"/>
              </w:rPr>
              <w:t>Ознакомление с резьбой по дереву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B80B3E" w:rsidRPr="006B7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домашнего хозяйств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аса)</w:t>
            </w: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65" w:type="dxa"/>
          </w:tcPr>
          <w:p w:rsidR="00407206" w:rsidRPr="006B73DD" w:rsidRDefault="00B80B3E" w:rsidP="000A1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стенных предметов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65" w:type="dxa"/>
          </w:tcPr>
          <w:p w:rsidR="00407206" w:rsidRPr="006B73DD" w:rsidRDefault="00B80B3E" w:rsidP="000A1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штукатурных и малярных работ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65" w:type="dxa"/>
          </w:tcPr>
          <w:p w:rsidR="00407206" w:rsidRPr="006B73DD" w:rsidRDefault="000A1A9D" w:rsidP="000A1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й оклейки помещений обоями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65" w:type="dxa"/>
          </w:tcPr>
          <w:p w:rsidR="00407206" w:rsidRPr="006B73DD" w:rsidRDefault="000A1A9D" w:rsidP="000A1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 в доме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хнологии творческой, проектной и исследовательской деятельности (8 часов)</w:t>
            </w: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Запуск творческого </w:t>
            </w:r>
            <w:proofErr w:type="gramStart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 этап – поисково – исследовательский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Формирование цели проект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проект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 этап – конструкторско – технологический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технологических операций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Разработка чертежа или технологической карты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5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65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 этап – заключительный. Презентация проекта. Защит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7024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7206" w:rsidRPr="006B73DD" w:rsidRDefault="00407206" w:rsidP="0040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3DD" w:rsidRDefault="006B73DD" w:rsidP="009B74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206" w:rsidRPr="006B73DD" w:rsidRDefault="00407206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3D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-  7 класс</w:t>
      </w:r>
    </w:p>
    <w:p w:rsidR="00407206" w:rsidRPr="006B73DD" w:rsidRDefault="00407206" w:rsidP="0040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5069"/>
        <w:gridCol w:w="828"/>
        <w:gridCol w:w="1374"/>
        <w:gridCol w:w="1938"/>
      </w:tblGrid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063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программы, название урок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17" w:type="dxa"/>
          </w:tcPr>
          <w:p w:rsidR="00407206" w:rsidRPr="006B73DD" w:rsidRDefault="007975B6" w:rsidP="0079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пров</w:t>
            </w:r>
            <w:r w:rsidR="009863B8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7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7975B6" w:rsidRDefault="007975B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5B6">
              <w:rPr>
                <w:rFonts w:ascii="Times New Roman" w:hAnsi="Times New Roman" w:cs="Times New Roman"/>
                <w:b/>
              </w:rPr>
              <w:t>Ресурсы</w:t>
            </w:r>
          </w:p>
          <w:p w:rsidR="00407206" w:rsidRPr="006B73DD" w:rsidRDefault="007975B6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B6">
              <w:rPr>
                <w:rFonts w:ascii="Times New Roman" w:hAnsi="Times New Roman" w:cs="Times New Roman"/>
                <w:b/>
              </w:rPr>
              <w:t>Электро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75B6">
              <w:rPr>
                <w:rFonts w:ascii="Times New Roman" w:hAnsi="Times New Roman" w:cs="Times New Roman"/>
                <w:b/>
              </w:rPr>
              <w:t>цифровые  образовательные ресурсы</w:t>
            </w: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ок «ТЕХНОЛОГИЯ»: </w:t>
            </w:r>
          </w:p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е технологии и перспективы их развития (6 часов)</w:t>
            </w: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Основы дизайна и графической грамотности (2 часа)</w:t>
            </w: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  Основы дизайна.                                         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863B8" w:rsidRDefault="009863B8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 по предмету.</w:t>
            </w:r>
          </w:p>
          <w:p w:rsidR="00407206" w:rsidRPr="006B73DD" w:rsidRDefault="009863B8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, РЭШ</w:t>
            </w: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сновы графической грамотности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.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ременные и перспективные технологии (2 часа)</w:t>
            </w: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3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3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Строительные и транспортные технологии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Электротехнические работы, элементы тепловой энергетики, автоматика и робототехника (2 часа)</w:t>
            </w: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3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Бытовые электрические приборы и правила их эксплуатации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3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Электрические устройства с элементами автоматики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ок «КУЛЬТУРА»: </w:t>
            </w:r>
          </w:p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2 часа)</w:t>
            </w:r>
          </w:p>
        </w:tc>
      </w:tr>
      <w:tr w:rsidR="00407206" w:rsidRPr="006B73DD" w:rsidTr="00E80D49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9868E5" w:rsidRPr="006B73DD">
              <w:rPr>
                <w:rFonts w:ascii="Times New Roman" w:eastAsia="Times New Roman" w:hAnsi="Times New Roman" w:cs="Times New Roman"/>
                <w:b/>
                <w:i/>
                <w:position w:val="1"/>
                <w:sz w:val="24"/>
                <w:szCs w:val="24"/>
                <w:lang w:eastAsia="ru-RU"/>
              </w:rPr>
              <w:t>Технологии ручной и машинной</w:t>
            </w:r>
            <w:r w:rsidR="000650F1" w:rsidRPr="006B73DD">
              <w:rPr>
                <w:rFonts w:ascii="Times New Roman" w:eastAsia="Times New Roman" w:hAnsi="Times New Roman" w:cs="Times New Roman"/>
                <w:b/>
                <w:i/>
                <w:position w:val="1"/>
                <w:sz w:val="24"/>
                <w:szCs w:val="24"/>
                <w:lang w:eastAsia="ru-RU"/>
              </w:rPr>
              <w:t xml:space="preserve"> обработки древесины и металлов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6часов)</w:t>
            </w: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3" w:type="dxa"/>
          </w:tcPr>
          <w:p w:rsidR="00407206" w:rsidRPr="006B73DD" w:rsidRDefault="001A766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и технологическая документация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407206" w:rsidRPr="006B73DD" w:rsidRDefault="001A766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ка и настройка дереворежущих инструментов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3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1A7668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ка и настройка дереворежущих инструментов</w:t>
            </w:r>
            <w:r w:rsidR="001A7668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:rsidR="00407206" w:rsidRPr="006B73DD" w:rsidRDefault="001A766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ка и настройка дереворежущих инструментов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668" w:rsidRPr="006B73DD" w:rsidTr="00E80D49">
        <w:tc>
          <w:tcPr>
            <w:tcW w:w="960" w:type="dxa"/>
          </w:tcPr>
          <w:p w:rsidR="001A7668" w:rsidRPr="006B73DD" w:rsidRDefault="001A7668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:rsidR="001A7668" w:rsidRPr="006B73DD" w:rsidRDefault="001A7668" w:rsidP="00087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и допуски на размеры деталей</w:t>
            </w:r>
          </w:p>
        </w:tc>
        <w:tc>
          <w:tcPr>
            <w:tcW w:w="828" w:type="dxa"/>
          </w:tcPr>
          <w:p w:rsidR="001A7668" w:rsidRPr="006B73DD" w:rsidRDefault="001A7668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1A7668" w:rsidRPr="006B73DD" w:rsidRDefault="001A7668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A7668" w:rsidRPr="006B73DD" w:rsidRDefault="001A7668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668" w:rsidRPr="006B73DD" w:rsidTr="00E80D49">
        <w:tc>
          <w:tcPr>
            <w:tcW w:w="960" w:type="dxa"/>
          </w:tcPr>
          <w:p w:rsidR="001A7668" w:rsidRPr="006B73DD" w:rsidRDefault="001A7668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:rsidR="001A7668" w:rsidRPr="006B73DD" w:rsidRDefault="001A7668" w:rsidP="0008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ные шиповые соединения  </w:t>
            </w:r>
          </w:p>
        </w:tc>
        <w:tc>
          <w:tcPr>
            <w:tcW w:w="828" w:type="dxa"/>
          </w:tcPr>
          <w:p w:rsidR="001A7668" w:rsidRPr="006B73DD" w:rsidRDefault="001A7668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1A7668" w:rsidRPr="006B73DD" w:rsidRDefault="001A7668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A7668" w:rsidRPr="006B73DD" w:rsidRDefault="001A7668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:rsidR="00407206" w:rsidRPr="006B73DD" w:rsidRDefault="001A766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своение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го шипового соединения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:rsidR="00407206" w:rsidRPr="006B73DD" w:rsidRDefault="001A7668" w:rsidP="001A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своение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го шипового соединения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:rsidR="00407206" w:rsidRPr="006B73DD" w:rsidRDefault="001A766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зготовления цилиндрических и конических деталей ручным инструментом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3" w:type="dxa"/>
          </w:tcPr>
          <w:p w:rsidR="00407206" w:rsidRPr="006B73DD" w:rsidRDefault="001A766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соединения деталей </w:t>
            </w:r>
            <w:proofErr w:type="spellStart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нтами</w:t>
            </w:r>
            <w:proofErr w:type="spellEnd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урупами в нагель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3" w:type="dxa"/>
          </w:tcPr>
          <w:p w:rsidR="00407206" w:rsidRPr="006B73DD" w:rsidRDefault="001A766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 цилиндрических и конических деталей ручным инструментом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3" w:type="dxa"/>
          </w:tcPr>
          <w:p w:rsidR="00407206" w:rsidRPr="006B73DD" w:rsidRDefault="001A766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 цилиндрических и конических деталей ручным инструментом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3" w:type="dxa"/>
          </w:tcPr>
          <w:p w:rsidR="00407206" w:rsidRPr="006B73DD" w:rsidRDefault="001A7668" w:rsidP="0073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шипового соединения деталей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3" w:type="dxa"/>
          </w:tcPr>
          <w:p w:rsidR="00407206" w:rsidRPr="006B73DD" w:rsidRDefault="007368A8" w:rsidP="00736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своение технологий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пового соединения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3" w:type="dxa"/>
          </w:tcPr>
          <w:p w:rsidR="00407206" w:rsidRPr="006B73DD" w:rsidRDefault="007368A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соединения деталей </w:t>
            </w:r>
            <w:proofErr w:type="spellStart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нтами</w:t>
            </w:r>
            <w:proofErr w:type="spellEnd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урупами в нагель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63" w:type="dxa"/>
          </w:tcPr>
          <w:p w:rsidR="00407206" w:rsidRPr="006B73DD" w:rsidRDefault="007368A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своение технологии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деталей </w:t>
            </w:r>
            <w:proofErr w:type="spellStart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нтами</w:t>
            </w:r>
            <w:proofErr w:type="spellEnd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урупами в нагель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3" w:type="dxa"/>
          </w:tcPr>
          <w:p w:rsidR="00407206" w:rsidRPr="006B73DD" w:rsidRDefault="007368A8" w:rsidP="0073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3" w:type="dxa"/>
          </w:tcPr>
          <w:p w:rsidR="00407206" w:rsidRPr="006B73DD" w:rsidRDefault="007368A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своение технологии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наружных фасонных поверхностей деталей из древесины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3" w:type="dxa"/>
          </w:tcPr>
          <w:p w:rsidR="00407206" w:rsidRPr="006B73DD" w:rsidRDefault="007368A8" w:rsidP="0073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очения декоративных изделий, имеющие внутренние полости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9" w:rsidRPr="006B73DD" w:rsidTr="00E80D49">
        <w:tc>
          <w:tcPr>
            <w:tcW w:w="9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3" w:type="dxa"/>
          </w:tcPr>
          <w:p w:rsidR="00407206" w:rsidRPr="006B73DD" w:rsidRDefault="007368A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своение технологии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я декоративных изделий, имеющие внутренние полости»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3" w:type="dxa"/>
          </w:tcPr>
          <w:p w:rsidR="000650F1" w:rsidRPr="006B73DD" w:rsidRDefault="000650F1" w:rsidP="0008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талей. Термическая обработка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3" w:type="dxa"/>
          </w:tcPr>
          <w:p w:rsidR="000650F1" w:rsidRPr="006B73DD" w:rsidRDefault="000650F1" w:rsidP="0008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ческая обработка сталей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3" w:type="dxa"/>
          </w:tcPr>
          <w:p w:rsidR="000650F1" w:rsidRPr="006B73DD" w:rsidRDefault="00B27E2E" w:rsidP="00B2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зание резьбы 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3" w:type="dxa"/>
          </w:tcPr>
          <w:p w:rsidR="000650F1" w:rsidRPr="006B73DD" w:rsidRDefault="000650F1" w:rsidP="00B2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устройство токарно – винтового станка ТВ – 6 и виды токарных резцов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3" w:type="dxa"/>
          </w:tcPr>
          <w:p w:rsidR="000650F1" w:rsidRPr="006B73DD" w:rsidRDefault="000650F1" w:rsidP="00065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бработка металлов на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ом станке</w:t>
            </w:r>
            <w:r w:rsidR="00B27E2E"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езание резьбы</w:t>
            </w:r>
            <w:r w:rsidR="00B27E2E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3" w:type="dxa"/>
          </w:tcPr>
          <w:p w:rsidR="000650F1" w:rsidRPr="006B73DD" w:rsidRDefault="00B27E2E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бработка металлов на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ом станке, нарезание резьбы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10137" w:type="dxa"/>
            <w:gridSpan w:val="5"/>
          </w:tcPr>
          <w:p w:rsidR="000650F1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0650F1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7829D5" w:rsidRPr="006B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техника</w:t>
            </w:r>
            <w:r w:rsidR="000650F1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часов)</w:t>
            </w: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3" w:type="dxa"/>
          </w:tcPr>
          <w:p w:rsidR="000650F1" w:rsidRPr="006B73DD" w:rsidRDefault="007829D5" w:rsidP="00782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и его использование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мерение электрического тока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цепи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3" w:type="dxa"/>
          </w:tcPr>
          <w:p w:rsidR="000650F1" w:rsidRPr="006B73DD" w:rsidRDefault="000650F1" w:rsidP="00782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7829D5" w:rsidRPr="006B73DD">
              <w:rPr>
                <w:rFonts w:ascii="Times New Roman" w:hAnsi="Times New Roman" w:cs="Times New Roman"/>
                <w:sz w:val="24"/>
                <w:szCs w:val="24"/>
              </w:rPr>
              <w:t>Виды электрических схем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отребители и источники электроэнергии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Параметры потребителей и источников электроэнергии» 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х цепей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мерение электрического сопротивления цепи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домашнего электросчетчика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электромонтажных работ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нструмент для электромонтажных работ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63" w:type="dxa"/>
          </w:tcPr>
          <w:p w:rsidR="000650F1" w:rsidRPr="006B73DD" w:rsidRDefault="007829D5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Электрические провода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3" w:type="dxa"/>
          </w:tcPr>
          <w:p w:rsidR="000650F1" w:rsidRPr="006B73DD" w:rsidRDefault="00E055D7" w:rsidP="00E05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единение электрических проводов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63" w:type="dxa"/>
          </w:tcPr>
          <w:p w:rsidR="000650F1" w:rsidRPr="006B73DD" w:rsidRDefault="00E055D7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й цепи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63" w:type="dxa"/>
          </w:tcPr>
          <w:p w:rsidR="000650F1" w:rsidRPr="006B73DD" w:rsidRDefault="00E055D7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63" w:type="dxa"/>
          </w:tcPr>
          <w:p w:rsidR="000650F1" w:rsidRPr="006B73DD" w:rsidRDefault="000650F1" w:rsidP="00E05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E055D7" w:rsidRPr="006B73DD">
              <w:rPr>
                <w:rFonts w:ascii="Times New Roman" w:hAnsi="Times New Roman" w:cs="Times New Roman"/>
                <w:sz w:val="24"/>
                <w:szCs w:val="24"/>
              </w:rPr>
              <w:t>ктическая работа «Проведение энергетического аудита школы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3" w:type="dxa"/>
          </w:tcPr>
          <w:p w:rsidR="000650F1" w:rsidRPr="006B73DD" w:rsidRDefault="00E055D7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оведение энергетического аудита школы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10137" w:type="dxa"/>
            <w:gridSpan w:val="5"/>
          </w:tcPr>
          <w:p w:rsidR="000650F1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</w:t>
            </w:r>
            <w:r w:rsidR="000650F1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ехнология художественно – прикладной обработки материалов (6 часов)</w:t>
            </w:r>
          </w:p>
        </w:tc>
      </w:tr>
      <w:tr w:rsidR="00E055D7" w:rsidRPr="006B73DD" w:rsidTr="00E80D49">
        <w:tc>
          <w:tcPr>
            <w:tcW w:w="960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3" w:type="dxa"/>
          </w:tcPr>
          <w:p w:rsidR="00E055D7" w:rsidRPr="006B73DD" w:rsidRDefault="00E055D7" w:rsidP="0008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ма</w:t>
            </w:r>
          </w:p>
        </w:tc>
        <w:tc>
          <w:tcPr>
            <w:tcW w:w="828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5D7" w:rsidRPr="006B73DD" w:rsidTr="00E80D49">
        <w:tc>
          <w:tcPr>
            <w:tcW w:w="960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63" w:type="dxa"/>
          </w:tcPr>
          <w:p w:rsidR="00E055D7" w:rsidRPr="006B73DD" w:rsidRDefault="00E055D7" w:rsidP="0008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ьной</w:t>
            </w:r>
            <w:proofErr w:type="spellEnd"/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.</w:t>
            </w:r>
          </w:p>
        </w:tc>
        <w:tc>
          <w:tcPr>
            <w:tcW w:w="828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5D7" w:rsidRPr="006B73DD" w:rsidTr="00E80D49">
        <w:tc>
          <w:tcPr>
            <w:tcW w:w="960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63" w:type="dxa"/>
          </w:tcPr>
          <w:p w:rsidR="00E055D7" w:rsidRPr="006B73DD" w:rsidRDefault="00E055D7" w:rsidP="00400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ка</w:t>
            </w:r>
          </w:p>
        </w:tc>
        <w:tc>
          <w:tcPr>
            <w:tcW w:w="828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055D7" w:rsidRPr="006B73DD" w:rsidRDefault="00E055D7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3" w:type="dxa"/>
          </w:tcPr>
          <w:p w:rsidR="000650F1" w:rsidRPr="006B73DD" w:rsidRDefault="000650F1" w:rsidP="0040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400653" w:rsidRPr="006B73DD">
              <w:rPr>
                <w:rFonts w:ascii="Times New Roman" w:hAnsi="Times New Roman" w:cs="Times New Roman"/>
                <w:sz w:val="24"/>
                <w:szCs w:val="24"/>
              </w:rPr>
              <w:t>Обработка металла техникой чеканки и  басмы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53" w:rsidRPr="006B73DD" w:rsidTr="00E80D49">
        <w:tc>
          <w:tcPr>
            <w:tcW w:w="960" w:type="dxa"/>
          </w:tcPr>
          <w:p w:rsidR="00400653" w:rsidRPr="006B73DD" w:rsidRDefault="00400653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63" w:type="dxa"/>
          </w:tcPr>
          <w:p w:rsidR="00400653" w:rsidRPr="006B73DD" w:rsidRDefault="00400653" w:rsidP="0008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металла техникой чеканки и  басмы»</w:t>
            </w:r>
          </w:p>
        </w:tc>
        <w:tc>
          <w:tcPr>
            <w:tcW w:w="828" w:type="dxa"/>
          </w:tcPr>
          <w:p w:rsidR="00400653" w:rsidRPr="006B73DD" w:rsidRDefault="00400653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0653" w:rsidRPr="006B73DD" w:rsidRDefault="00400653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0653" w:rsidRPr="006B73DD" w:rsidRDefault="00400653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53" w:rsidRPr="006B73DD" w:rsidTr="00E80D49">
        <w:tc>
          <w:tcPr>
            <w:tcW w:w="960" w:type="dxa"/>
          </w:tcPr>
          <w:p w:rsidR="00400653" w:rsidRPr="006B73DD" w:rsidRDefault="00400653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63" w:type="dxa"/>
          </w:tcPr>
          <w:p w:rsidR="00400653" w:rsidRPr="006B73DD" w:rsidRDefault="00400653" w:rsidP="0040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бработка металла    </w:t>
            </w:r>
          </w:p>
          <w:p w:rsidR="00400653" w:rsidRPr="006B73DD" w:rsidRDefault="00400653" w:rsidP="0040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техникой чеканки и  басмы»</w:t>
            </w:r>
          </w:p>
        </w:tc>
        <w:tc>
          <w:tcPr>
            <w:tcW w:w="828" w:type="dxa"/>
          </w:tcPr>
          <w:p w:rsidR="00400653" w:rsidRPr="006B73DD" w:rsidRDefault="00400653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0653" w:rsidRPr="006B73DD" w:rsidRDefault="00400653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00653" w:rsidRPr="006B73DD" w:rsidRDefault="00400653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10137" w:type="dxa"/>
            <w:gridSpan w:val="5"/>
          </w:tcPr>
          <w:p w:rsidR="000650F1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0650F1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3B63F5" w:rsidRPr="006B73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ехнологии домашнего хозяйства</w:t>
            </w:r>
            <w:r w:rsidR="000650F1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аса)</w:t>
            </w: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63" w:type="dxa"/>
          </w:tcPr>
          <w:p w:rsidR="000650F1" w:rsidRPr="006B73DD" w:rsidRDefault="000650F1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инципы и средства создания интерьера дома.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63" w:type="dxa"/>
          </w:tcPr>
          <w:p w:rsidR="000650F1" w:rsidRPr="006B73DD" w:rsidRDefault="000650F1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Технологии ремонта жилых помещений.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63" w:type="dxa"/>
          </w:tcPr>
          <w:p w:rsidR="000650F1" w:rsidRPr="006B73DD" w:rsidRDefault="00400653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 технологии малярных, плиточных работ и оклейки помещений обоями</w:t>
            </w:r>
            <w:r w:rsidR="00F36B49" w:rsidRPr="006B7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63" w:type="dxa"/>
          </w:tcPr>
          <w:p w:rsidR="000650F1" w:rsidRPr="006B73DD" w:rsidRDefault="00F36B49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 технологии малярных, плиточных работ и оклейки помещений обоями»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10137" w:type="dxa"/>
            <w:gridSpan w:val="5"/>
          </w:tcPr>
          <w:p w:rsidR="000650F1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="000650F1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 w:rsidR="000650F1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хнологии творческой, проектной и исследовательской деятельности (8 часов)</w:t>
            </w: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63" w:type="dxa"/>
          </w:tcPr>
          <w:p w:rsidR="000650F1" w:rsidRPr="006B73DD" w:rsidRDefault="000650F1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Запуск творческого </w:t>
            </w:r>
            <w:proofErr w:type="gramStart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63" w:type="dxa"/>
          </w:tcPr>
          <w:p w:rsidR="000650F1" w:rsidRPr="006B73DD" w:rsidRDefault="000650F1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 этап – поисково – исследовательский.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63" w:type="dxa"/>
          </w:tcPr>
          <w:p w:rsidR="000650F1" w:rsidRPr="006B73DD" w:rsidRDefault="000650F1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Формирование цели проекта.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63" w:type="dxa"/>
          </w:tcPr>
          <w:p w:rsidR="000650F1" w:rsidRPr="006B73DD" w:rsidRDefault="000650F1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проекта.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63" w:type="dxa"/>
          </w:tcPr>
          <w:p w:rsidR="000650F1" w:rsidRPr="006B73DD" w:rsidRDefault="000650F1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 этап – конструкторско – технологический.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63" w:type="dxa"/>
          </w:tcPr>
          <w:p w:rsidR="000650F1" w:rsidRPr="006B73DD" w:rsidRDefault="000650F1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технологических операций.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63" w:type="dxa"/>
          </w:tcPr>
          <w:p w:rsidR="000650F1" w:rsidRPr="006B73DD" w:rsidRDefault="000650F1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Разработка чертежа или технологической карты.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960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63" w:type="dxa"/>
          </w:tcPr>
          <w:p w:rsidR="000650F1" w:rsidRPr="006B73DD" w:rsidRDefault="000650F1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 этап – заключительный. Презентация проекта. Защита.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F1" w:rsidRPr="006B73DD" w:rsidTr="00E80D49">
        <w:tc>
          <w:tcPr>
            <w:tcW w:w="7023" w:type="dxa"/>
            <w:gridSpan w:val="2"/>
          </w:tcPr>
          <w:p w:rsidR="000650F1" w:rsidRPr="006B73DD" w:rsidRDefault="000650F1" w:rsidP="00676C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28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17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650F1" w:rsidRPr="006B73DD" w:rsidRDefault="000650F1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7206" w:rsidRPr="006B73DD" w:rsidRDefault="00407206" w:rsidP="0040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5B6" w:rsidRDefault="007975B6" w:rsidP="00797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206" w:rsidRPr="006B73DD" w:rsidRDefault="00407206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3D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-  8 класс</w:t>
      </w:r>
    </w:p>
    <w:p w:rsidR="00407206" w:rsidRPr="006B73DD" w:rsidRDefault="00407206" w:rsidP="0040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53"/>
        <w:gridCol w:w="16"/>
        <w:gridCol w:w="5387"/>
        <w:gridCol w:w="850"/>
        <w:gridCol w:w="1276"/>
        <w:gridCol w:w="1985"/>
      </w:tblGrid>
      <w:tr w:rsidR="009A795D" w:rsidRPr="006B73DD" w:rsidTr="009863B8">
        <w:tc>
          <w:tcPr>
            <w:tcW w:w="60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456" w:type="dxa"/>
            <w:gridSpan w:val="3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программы, название урока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9A795D" w:rsidRPr="006B73DD" w:rsidRDefault="007975B6" w:rsidP="0079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пров</w:t>
            </w:r>
            <w:r w:rsidR="009863B8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7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863B8" w:rsidRDefault="007975B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5B6">
              <w:rPr>
                <w:rFonts w:ascii="Times New Roman" w:hAnsi="Times New Roman" w:cs="Times New Roman"/>
                <w:b/>
              </w:rPr>
              <w:t>Ресурсы</w:t>
            </w:r>
          </w:p>
          <w:p w:rsidR="009A795D" w:rsidRPr="006B73DD" w:rsidRDefault="007975B6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B6">
              <w:rPr>
                <w:rFonts w:ascii="Times New Roman" w:hAnsi="Times New Roman" w:cs="Times New Roman"/>
                <w:b/>
              </w:rPr>
              <w:t>Электро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75B6">
              <w:rPr>
                <w:rFonts w:ascii="Times New Roman" w:hAnsi="Times New Roman" w:cs="Times New Roman"/>
                <w:b/>
              </w:rPr>
              <w:t>цифровые  образовательные ресурсы</w:t>
            </w: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795D" w:rsidRPr="006B73DD" w:rsidTr="009A795D">
        <w:tc>
          <w:tcPr>
            <w:tcW w:w="10173" w:type="dxa"/>
            <w:gridSpan w:val="7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ок «ТЕХНОЛОГИЯ»: </w:t>
            </w:r>
          </w:p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е технологии и перспективы их развития (6 часов)</w:t>
            </w:r>
          </w:p>
        </w:tc>
      </w:tr>
      <w:tr w:rsidR="009A795D" w:rsidRPr="006B73DD" w:rsidTr="009A795D">
        <w:tc>
          <w:tcPr>
            <w:tcW w:w="10173" w:type="dxa"/>
            <w:gridSpan w:val="7"/>
          </w:tcPr>
          <w:p w:rsidR="009A795D" w:rsidRPr="006B73DD" w:rsidRDefault="009A795D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.  Современные и перспективные  технологии (2 часа)</w:t>
            </w:r>
          </w:p>
        </w:tc>
      </w:tr>
      <w:tr w:rsidR="009A795D" w:rsidRPr="006B73DD" w:rsidTr="009863B8">
        <w:tc>
          <w:tcPr>
            <w:tcW w:w="60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  <w:gridSpan w:val="3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технологии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3B8" w:rsidRDefault="009863B8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 по предмету.</w:t>
            </w:r>
          </w:p>
          <w:p w:rsidR="009A795D" w:rsidRPr="006B73DD" w:rsidRDefault="009863B8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, РЭШ</w:t>
            </w:r>
          </w:p>
        </w:tc>
      </w:tr>
      <w:tr w:rsidR="009A795D" w:rsidRPr="006B73DD" w:rsidTr="009863B8">
        <w:tc>
          <w:tcPr>
            <w:tcW w:w="60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  <w:gridSpan w:val="3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Информационные  технологии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A795D">
        <w:tc>
          <w:tcPr>
            <w:tcW w:w="10173" w:type="dxa"/>
            <w:gridSpan w:val="7"/>
          </w:tcPr>
          <w:p w:rsidR="009A795D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9A795D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Электротехнические работы, элементы тепловой энергетики, автоматика и робототехника (4 часа)</w:t>
            </w:r>
          </w:p>
        </w:tc>
      </w:tr>
      <w:tr w:rsidR="009A795D" w:rsidRPr="006B73DD" w:rsidTr="009863B8">
        <w:tc>
          <w:tcPr>
            <w:tcW w:w="60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6" w:type="dxa"/>
            <w:gridSpan w:val="3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потребление электрической энергии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0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56" w:type="dxa"/>
            <w:gridSpan w:val="3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Электрические двигатели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0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6" w:type="dxa"/>
            <w:gridSpan w:val="3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0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6" w:type="dxa"/>
            <w:gridSpan w:val="3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Тенденции развития электроэнергетики и электротехники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A795D">
        <w:tc>
          <w:tcPr>
            <w:tcW w:w="10173" w:type="dxa"/>
            <w:gridSpan w:val="7"/>
          </w:tcPr>
          <w:p w:rsidR="009A795D" w:rsidRPr="006B73DD" w:rsidRDefault="006678B3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9A795D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формационные технологии (11 часов)</w:t>
            </w:r>
          </w:p>
        </w:tc>
      </w:tr>
      <w:tr w:rsidR="009A795D" w:rsidRPr="006B73DD" w:rsidTr="009A795D">
        <w:tc>
          <w:tcPr>
            <w:tcW w:w="10173" w:type="dxa"/>
            <w:gridSpan w:val="7"/>
          </w:tcPr>
          <w:tbl>
            <w:tblPr>
              <w:tblStyle w:val="af1"/>
              <w:tblW w:w="10354" w:type="dxa"/>
              <w:tblLayout w:type="fixed"/>
              <w:tblLook w:val="04A0"/>
            </w:tblPr>
            <w:tblGrid>
              <w:gridCol w:w="709"/>
              <w:gridCol w:w="5240"/>
              <w:gridCol w:w="850"/>
              <w:gridCol w:w="1276"/>
              <w:gridCol w:w="2279"/>
            </w:tblGrid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0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для телефонной связи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0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ьные средства связи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40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сная оргтехника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40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иферийное </w:t>
                  </w:r>
                  <w:r w:rsidR="005D4B08"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е ПЭВМ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40" w:type="dxa"/>
                </w:tcPr>
                <w:p w:rsidR="006678B3" w:rsidRPr="006B73DD" w:rsidRDefault="005D4B08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атающие устройства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40" w:type="dxa"/>
                </w:tcPr>
                <w:p w:rsidR="006678B3" w:rsidRPr="006B73DD" w:rsidRDefault="005D4B08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евые коммуникации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40" w:type="dxa"/>
                </w:tcPr>
                <w:p w:rsidR="006678B3" w:rsidRPr="006B73DD" w:rsidRDefault="005D4B08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рная компьютерная сеть ИНТЕРНЕТ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0" w:type="dxa"/>
                </w:tcPr>
                <w:p w:rsidR="006678B3" w:rsidRPr="006B73DD" w:rsidRDefault="005D4B08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и использования</w:t>
                  </w:r>
                  <w:r w:rsidR="00B15686"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ьютерной техники в офисах фирм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40" w:type="dxa"/>
                </w:tcPr>
                <w:p w:rsidR="006678B3" w:rsidRPr="006B73DD" w:rsidRDefault="00B15686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технологии в Армии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240" w:type="dxa"/>
                </w:tcPr>
                <w:p w:rsidR="006678B3" w:rsidRPr="006B73DD" w:rsidRDefault="00B15686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ая работа «Компьютерная открытка»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678B3" w:rsidRPr="006B73DD" w:rsidTr="009863B8">
              <w:tc>
                <w:tcPr>
                  <w:tcW w:w="70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40" w:type="dxa"/>
                </w:tcPr>
                <w:p w:rsidR="006678B3" w:rsidRPr="006B73DD" w:rsidRDefault="00B15686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ая работа «Компьютерная открытка»</w:t>
                  </w:r>
                </w:p>
              </w:tc>
              <w:tc>
                <w:tcPr>
                  <w:tcW w:w="850" w:type="dxa"/>
                </w:tcPr>
                <w:p w:rsidR="006678B3" w:rsidRPr="006B73DD" w:rsidRDefault="006678B3" w:rsidP="00667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</w:tcPr>
                <w:p w:rsidR="006678B3" w:rsidRPr="006B73DD" w:rsidRDefault="006678B3" w:rsidP="00676C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95D" w:rsidRPr="006B73DD" w:rsidTr="009A795D">
        <w:tc>
          <w:tcPr>
            <w:tcW w:w="10173" w:type="dxa"/>
            <w:gridSpan w:val="7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ок «КУЛЬТУРА»: </w:t>
            </w:r>
          </w:p>
          <w:p w:rsidR="009A795D" w:rsidRPr="006B73DD" w:rsidRDefault="009A795D" w:rsidP="00B7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 (12 часов)</w:t>
            </w:r>
          </w:p>
        </w:tc>
      </w:tr>
      <w:tr w:rsidR="009A795D" w:rsidRPr="006B73DD" w:rsidTr="009A795D">
        <w:tc>
          <w:tcPr>
            <w:tcW w:w="10173" w:type="dxa"/>
            <w:gridSpan w:val="7"/>
          </w:tcPr>
          <w:p w:rsidR="009A795D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9A795D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сновы художественного проектирования изделий 12 (часов)</w:t>
            </w:r>
          </w:p>
        </w:tc>
      </w:tr>
      <w:tr w:rsidR="009A795D" w:rsidRPr="006B73DD" w:rsidTr="009863B8">
        <w:tc>
          <w:tcPr>
            <w:tcW w:w="675" w:type="dxa"/>
            <w:gridSpan w:val="3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Алгоритм дизайна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75" w:type="dxa"/>
            <w:gridSpan w:val="3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Создание банка идей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75" w:type="dxa"/>
            <w:gridSpan w:val="3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отребности изменяют изделие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75" w:type="dxa"/>
            <w:gridSpan w:val="3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Мысленное создание нового изделия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75" w:type="dxa"/>
            <w:gridSpan w:val="3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9A795D" w:rsidRPr="006B73DD" w:rsidRDefault="009A795D" w:rsidP="00F76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Материализация проекта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75" w:type="dxa"/>
            <w:gridSpan w:val="3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9A795D" w:rsidRPr="006B73DD" w:rsidRDefault="009A795D" w:rsidP="00F76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Учебный дизайн-проект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75" w:type="dxa"/>
            <w:gridSpan w:val="3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Экспертиза изделия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75" w:type="dxa"/>
            <w:gridSpan w:val="3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Выбор материалов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75" w:type="dxa"/>
            <w:gridSpan w:val="3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Составление спецификации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75" w:type="dxa"/>
            <w:gridSpan w:val="3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Изучение покупательского спроса изделия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59" w:type="dxa"/>
            <w:gridSpan w:val="2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3" w:type="dxa"/>
            <w:gridSpan w:val="2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и технологической карты изделия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59" w:type="dxa"/>
            <w:gridSpan w:val="2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3" w:type="dxa"/>
            <w:gridSpan w:val="2"/>
          </w:tcPr>
          <w:p w:rsidR="009A795D" w:rsidRPr="006B73DD" w:rsidRDefault="009A795D" w:rsidP="00FB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Выполнение </w:t>
            </w:r>
            <w:proofErr w:type="gramStart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A795D">
        <w:tc>
          <w:tcPr>
            <w:tcW w:w="10173" w:type="dxa"/>
            <w:gridSpan w:val="7"/>
          </w:tcPr>
          <w:p w:rsidR="009A795D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="009A795D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 w:rsidR="009A795D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хнологии</w:t>
            </w:r>
            <w:proofErr w:type="spellEnd"/>
            <w:r w:rsidR="009A795D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ворческой, проектной и исследовательской деятельности (5 часов)</w:t>
            </w:r>
          </w:p>
        </w:tc>
      </w:tr>
      <w:tr w:rsidR="009A795D" w:rsidRPr="006B73DD" w:rsidTr="009863B8">
        <w:tc>
          <w:tcPr>
            <w:tcW w:w="659" w:type="dxa"/>
            <w:gridSpan w:val="2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3" w:type="dxa"/>
            <w:gridSpan w:val="2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Запуск творческого </w:t>
            </w:r>
            <w:proofErr w:type="gramStart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 этап – поисково – исследовательский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59" w:type="dxa"/>
            <w:gridSpan w:val="2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3" w:type="dxa"/>
            <w:gridSpan w:val="2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Формирование цели проекта. Сбор информации по теме проекта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59" w:type="dxa"/>
            <w:gridSpan w:val="2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3" w:type="dxa"/>
            <w:gridSpan w:val="2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 этап – конструкторско – технологический. Определение последовательности технологических операций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59" w:type="dxa"/>
            <w:gridSpan w:val="2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3" w:type="dxa"/>
            <w:gridSpan w:val="2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Разработка чертежа или технологической карты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59" w:type="dxa"/>
            <w:gridSpan w:val="2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3" w:type="dxa"/>
            <w:gridSpan w:val="2"/>
          </w:tcPr>
          <w:p w:rsidR="009A795D" w:rsidRPr="006B73DD" w:rsidRDefault="009A795D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 этап – заключительный. Презентация проекта. Защита.</w:t>
            </w:r>
          </w:p>
        </w:tc>
        <w:tc>
          <w:tcPr>
            <w:tcW w:w="850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D" w:rsidRPr="006B73DD" w:rsidTr="009863B8">
        <w:tc>
          <w:tcPr>
            <w:tcW w:w="6062" w:type="dxa"/>
            <w:gridSpan w:val="4"/>
          </w:tcPr>
          <w:p w:rsidR="009A795D" w:rsidRPr="006B73DD" w:rsidRDefault="009A795D" w:rsidP="00676C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9A795D" w:rsidRPr="006B73DD" w:rsidRDefault="00B1568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95D" w:rsidRPr="006B73DD" w:rsidRDefault="009A795D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7206" w:rsidRPr="006B73DD" w:rsidRDefault="00407206" w:rsidP="0040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3B8" w:rsidRPr="006B73DD" w:rsidRDefault="009863B8" w:rsidP="0040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206" w:rsidRPr="006B73DD" w:rsidRDefault="00407206" w:rsidP="000A5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3D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-  9 класс</w:t>
      </w:r>
    </w:p>
    <w:p w:rsidR="00407206" w:rsidRPr="006B73DD" w:rsidRDefault="00407206" w:rsidP="0040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5081"/>
        <w:gridCol w:w="828"/>
        <w:gridCol w:w="1374"/>
        <w:gridCol w:w="1938"/>
      </w:tblGrid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программы, название урок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17" w:type="dxa"/>
          </w:tcPr>
          <w:p w:rsidR="00407206" w:rsidRPr="006B73DD" w:rsidRDefault="007975B6" w:rsidP="0079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пров</w:t>
            </w:r>
            <w:r w:rsidR="009863B8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7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</w:tcPr>
          <w:p w:rsidR="007975B6" w:rsidRDefault="007975B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5B6">
              <w:rPr>
                <w:rFonts w:ascii="Times New Roman" w:hAnsi="Times New Roman" w:cs="Times New Roman"/>
                <w:b/>
              </w:rPr>
              <w:t>Ресурсы</w:t>
            </w:r>
          </w:p>
          <w:p w:rsidR="00407206" w:rsidRDefault="007975B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5B6">
              <w:rPr>
                <w:rFonts w:ascii="Times New Roman" w:hAnsi="Times New Roman" w:cs="Times New Roman"/>
                <w:b/>
              </w:rPr>
              <w:t>Электро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75B6">
              <w:rPr>
                <w:rFonts w:ascii="Times New Roman" w:hAnsi="Times New Roman" w:cs="Times New Roman"/>
                <w:b/>
              </w:rPr>
              <w:t xml:space="preserve">цифровые  </w:t>
            </w:r>
            <w:r w:rsidRPr="007975B6">
              <w:rPr>
                <w:rFonts w:ascii="Times New Roman" w:hAnsi="Times New Roman" w:cs="Times New Roman"/>
                <w:b/>
              </w:rPr>
              <w:lastRenderedPageBreak/>
              <w:t>образовательные ресурсы</w:t>
            </w:r>
          </w:p>
          <w:p w:rsidR="007975B6" w:rsidRPr="006B73DD" w:rsidRDefault="007975B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10137" w:type="dxa"/>
            <w:gridSpan w:val="5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Блок «ТЕХНОЛОГИЯ»: </w:t>
            </w:r>
          </w:p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е технологии и перспективы их развития (5 часа)</w:t>
            </w:r>
          </w:p>
        </w:tc>
      </w:tr>
      <w:tr w:rsidR="00407206" w:rsidRPr="006B73DD" w:rsidTr="00496B4C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Современные и перспективные  технологии (2 часа)</w:t>
            </w: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7" w:type="dxa"/>
          </w:tcPr>
          <w:p w:rsidR="00407206" w:rsidRPr="006B73DD" w:rsidRDefault="00407206" w:rsidP="00051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 Лазерные технологии и </w:t>
            </w:r>
            <w:r w:rsidR="00051452" w:rsidRPr="006B73DD">
              <w:rPr>
                <w:rFonts w:ascii="Times New Roman" w:hAnsi="Times New Roman" w:cs="Times New Roman"/>
                <w:sz w:val="24"/>
                <w:szCs w:val="24"/>
              </w:rPr>
              <w:t>нано-технологии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9863B8" w:rsidRDefault="009863B8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 по предмету.</w:t>
            </w:r>
          </w:p>
          <w:p w:rsidR="00407206" w:rsidRPr="006B73DD" w:rsidRDefault="009863B8" w:rsidP="00986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, РЭШ</w:t>
            </w: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и и современные медицинские </w:t>
            </w:r>
            <w:r w:rsidR="00051452" w:rsidRPr="006B73D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Электротехнические работы, элементы тепловой энергетики, автоматика и робототехника (3 часа)</w:t>
            </w: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отокол связи – настоящее и будущее. Что такое МАС – адрес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ботом.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Знакомство с 3D технологиями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10137" w:type="dxa"/>
            <w:gridSpan w:val="5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ок «ЛИЧНОСТНОЕ РАЗВИТИЕ»: </w:t>
            </w:r>
          </w:p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образовательных траекторий и планов в области</w:t>
            </w:r>
          </w:p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 самоопределения (9 часов)</w:t>
            </w:r>
          </w:p>
        </w:tc>
      </w:tr>
      <w:tr w:rsidR="00407206" w:rsidRPr="006B73DD" w:rsidTr="00496B4C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емейная экономика и основы предпринимательства (3 часа)</w:t>
            </w: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Семейная экономик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ланирование семейного бюджет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офориентация и профессиональное самоопределение (6 часов)</w:t>
            </w: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сновы выбора профессии. Практическая работа «Выбор направления дальнейшего образования»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. Практическая работа «Определение сферы интересов»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офессиональные пробы»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ам личности при выборе профессии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офессиональной карьеры.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темперамента»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10137" w:type="dxa"/>
            <w:gridSpan w:val="5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ок «КУЛЬТУРА»: </w:t>
            </w:r>
          </w:p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 (20 часов)</w:t>
            </w:r>
          </w:p>
        </w:tc>
      </w:tr>
      <w:tr w:rsidR="00407206" w:rsidRPr="006B73DD" w:rsidTr="00496B4C">
        <w:tc>
          <w:tcPr>
            <w:tcW w:w="10137" w:type="dxa"/>
            <w:gridSpan w:val="5"/>
          </w:tcPr>
          <w:p w:rsidR="00407206" w:rsidRPr="006B73DD" w:rsidRDefault="00E365E9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1370E8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пективные направления развития современных технологий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 часов)</w:t>
            </w: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7" w:type="dxa"/>
          </w:tcPr>
          <w:p w:rsidR="00407206" w:rsidRPr="006B73DD" w:rsidRDefault="001370E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От резца до лазера</w:t>
            </w:r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7" w:type="dxa"/>
          </w:tcPr>
          <w:p w:rsidR="00407206" w:rsidRPr="006B73DD" w:rsidRDefault="001370E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7" w:type="dxa"/>
          </w:tcPr>
          <w:p w:rsidR="00407206" w:rsidRPr="006B73DD" w:rsidRDefault="001370E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Лучевые технологии</w:t>
            </w:r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7" w:type="dxa"/>
          </w:tcPr>
          <w:p w:rsidR="00407206" w:rsidRPr="006B73DD" w:rsidRDefault="001370E8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Ультразвуковые технологии</w:t>
            </w:r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77" w:type="dxa"/>
          </w:tcPr>
          <w:p w:rsidR="00407206" w:rsidRPr="006B73DD" w:rsidRDefault="00407206" w:rsidP="001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70E8" w:rsidRPr="006B73DD">
              <w:rPr>
                <w:rFonts w:ascii="Times New Roman" w:hAnsi="Times New Roman" w:cs="Times New Roman"/>
                <w:sz w:val="24"/>
                <w:szCs w:val="24"/>
              </w:rPr>
              <w:t>лазменная обработка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7" w:type="dxa"/>
          </w:tcPr>
          <w:p w:rsidR="00407206" w:rsidRPr="006B73DD" w:rsidRDefault="001370E8" w:rsidP="001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ослойногопрототипирования</w:t>
            </w:r>
            <w:proofErr w:type="spellEnd"/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77" w:type="dxa"/>
          </w:tcPr>
          <w:p w:rsidR="00407206" w:rsidRPr="006B73DD" w:rsidRDefault="009D359C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инципы организации современного производства»</w:t>
            </w:r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77" w:type="dxa"/>
          </w:tcPr>
          <w:p w:rsidR="00407206" w:rsidRPr="006B73DD" w:rsidRDefault="009D359C" w:rsidP="009D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втоматизация технологических процессов»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10137" w:type="dxa"/>
            <w:gridSpan w:val="5"/>
          </w:tcPr>
          <w:p w:rsidR="00407206" w:rsidRPr="006B73DD" w:rsidRDefault="004B5C80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9D359C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хнологиив современном </w:t>
            </w:r>
            <w:proofErr w:type="gramStart"/>
            <w:r w:rsidR="009D359C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е</w:t>
            </w:r>
            <w:proofErr w:type="gramEnd"/>
            <w:r w:rsidR="009D359C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часов)</w:t>
            </w: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77" w:type="dxa"/>
          </w:tcPr>
          <w:p w:rsidR="00407206" w:rsidRPr="006B73DD" w:rsidRDefault="009D359C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Связь технологий с наукой, техникой и 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м</w:t>
            </w:r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77" w:type="dxa"/>
          </w:tcPr>
          <w:p w:rsidR="00407206" w:rsidRPr="006B73DD" w:rsidRDefault="009D359C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Энергетика и энергоресурсы</w:t>
            </w:r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7" w:type="dxa"/>
          </w:tcPr>
          <w:p w:rsidR="00407206" w:rsidRPr="006B73DD" w:rsidRDefault="009D359C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омышленные технологии и транспорт</w:t>
            </w:r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77" w:type="dxa"/>
          </w:tcPr>
          <w:p w:rsidR="00407206" w:rsidRPr="006B73DD" w:rsidRDefault="009D359C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именение экологически чистых и безотходных производств</w:t>
            </w:r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77" w:type="dxa"/>
          </w:tcPr>
          <w:p w:rsidR="00407206" w:rsidRPr="006B73DD" w:rsidRDefault="009D359C" w:rsidP="009C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Использование альтернативных источников</w:t>
            </w:r>
            <w:r w:rsidR="009C7E92"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 энергии</w:t>
            </w:r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77" w:type="dxa"/>
          </w:tcPr>
          <w:p w:rsidR="00407206" w:rsidRPr="006B73DD" w:rsidRDefault="00407206" w:rsidP="00F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F62D27" w:rsidRPr="006B73DD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вокруг школы</w:t>
            </w: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77" w:type="dxa"/>
          </w:tcPr>
          <w:p w:rsidR="00407206" w:rsidRPr="006B73DD" w:rsidRDefault="00F62D27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качества питьевой воды»</w:t>
            </w:r>
            <w:r w:rsidR="00407206" w:rsidRPr="006B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10137" w:type="dxa"/>
            <w:gridSpan w:val="5"/>
          </w:tcPr>
          <w:p w:rsidR="00407206" w:rsidRPr="006B73DD" w:rsidRDefault="004B5C80" w:rsidP="00E36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 w:rsidR="00407206" w:rsidRPr="006B7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хнологии творческой, проектной и исследовательской деятельности (5 часов)</w:t>
            </w: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Запуск творческого </w:t>
            </w:r>
            <w:proofErr w:type="gramStart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B7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 этап – поисково – исследовательский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Формирование цели проекта. Сбор информации по теме проект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2 этап – конструкторско – технологический. Определение последовательности технологических операций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Разработка чертежа или технологической карты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955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7" w:type="dxa"/>
          </w:tcPr>
          <w:p w:rsidR="00407206" w:rsidRPr="006B73DD" w:rsidRDefault="00407206" w:rsidP="0067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3 этап – заключительный. Презентация проекта. Защита.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206" w:rsidRPr="006B73DD" w:rsidTr="00496B4C">
        <w:tc>
          <w:tcPr>
            <w:tcW w:w="7032" w:type="dxa"/>
            <w:gridSpan w:val="2"/>
          </w:tcPr>
          <w:p w:rsidR="00407206" w:rsidRPr="006B73DD" w:rsidRDefault="00407206" w:rsidP="00676C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28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D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7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07206" w:rsidRPr="006B73DD" w:rsidRDefault="00407206" w:rsidP="0067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7206" w:rsidRPr="006B73DD" w:rsidRDefault="00407206" w:rsidP="0040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206" w:rsidRPr="006B73DD" w:rsidRDefault="00407206" w:rsidP="00AA61AD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407206" w:rsidRPr="006B73DD" w:rsidSect="003971DA">
      <w:pgSz w:w="11906" w:h="16838"/>
      <w:pgMar w:top="737" w:right="851" w:bottom="62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1286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5ED6C60"/>
    <w:multiLevelType w:val="hybridMultilevel"/>
    <w:tmpl w:val="D3620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4469D"/>
    <w:multiLevelType w:val="hybridMultilevel"/>
    <w:tmpl w:val="5CEAE254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8BD7A2D"/>
    <w:multiLevelType w:val="hybridMultilevel"/>
    <w:tmpl w:val="262A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15B"/>
    <w:multiLevelType w:val="hybridMultilevel"/>
    <w:tmpl w:val="89F6230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>
    <w:nsid w:val="566232C4"/>
    <w:multiLevelType w:val="hybridMultilevel"/>
    <w:tmpl w:val="73A03F22"/>
    <w:lvl w:ilvl="0" w:tplc="860015F8">
      <w:numFmt w:val="bullet"/>
      <w:lvlText w:val="—"/>
      <w:lvlJc w:val="left"/>
      <w:pPr>
        <w:ind w:left="1034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7AF38C">
      <w:numFmt w:val="bullet"/>
      <w:lvlText w:val="●"/>
      <w:lvlJc w:val="left"/>
      <w:pPr>
        <w:ind w:left="6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9E63366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3" w:tplc="3B0CC5D4">
      <w:numFmt w:val="bullet"/>
      <w:lvlText w:val="•"/>
      <w:lvlJc w:val="left"/>
      <w:pPr>
        <w:ind w:left="3192" w:hanging="284"/>
      </w:pPr>
      <w:rPr>
        <w:rFonts w:hint="default"/>
        <w:lang w:val="ru-RU" w:eastAsia="en-US" w:bidi="ar-SA"/>
      </w:rPr>
    </w:lvl>
    <w:lvl w:ilvl="4" w:tplc="F3CEA92E">
      <w:numFmt w:val="bullet"/>
      <w:lvlText w:val="•"/>
      <w:lvlJc w:val="left"/>
      <w:pPr>
        <w:ind w:left="4268" w:hanging="284"/>
      </w:pPr>
      <w:rPr>
        <w:rFonts w:hint="default"/>
        <w:lang w:val="ru-RU" w:eastAsia="en-US" w:bidi="ar-SA"/>
      </w:rPr>
    </w:lvl>
    <w:lvl w:ilvl="5" w:tplc="C046F992">
      <w:numFmt w:val="bullet"/>
      <w:lvlText w:val="•"/>
      <w:lvlJc w:val="left"/>
      <w:pPr>
        <w:ind w:left="5345" w:hanging="284"/>
      </w:pPr>
      <w:rPr>
        <w:rFonts w:hint="default"/>
        <w:lang w:val="ru-RU" w:eastAsia="en-US" w:bidi="ar-SA"/>
      </w:rPr>
    </w:lvl>
    <w:lvl w:ilvl="6" w:tplc="F850DD22">
      <w:numFmt w:val="bullet"/>
      <w:lvlText w:val="•"/>
      <w:lvlJc w:val="left"/>
      <w:pPr>
        <w:ind w:left="6421" w:hanging="284"/>
      </w:pPr>
      <w:rPr>
        <w:rFonts w:hint="default"/>
        <w:lang w:val="ru-RU" w:eastAsia="en-US" w:bidi="ar-SA"/>
      </w:rPr>
    </w:lvl>
    <w:lvl w:ilvl="7" w:tplc="E0329900">
      <w:numFmt w:val="bullet"/>
      <w:lvlText w:val="•"/>
      <w:lvlJc w:val="left"/>
      <w:pPr>
        <w:ind w:left="7497" w:hanging="284"/>
      </w:pPr>
      <w:rPr>
        <w:rFonts w:hint="default"/>
        <w:lang w:val="ru-RU" w:eastAsia="en-US" w:bidi="ar-SA"/>
      </w:rPr>
    </w:lvl>
    <w:lvl w:ilvl="8" w:tplc="FBCC4C28">
      <w:numFmt w:val="bullet"/>
      <w:lvlText w:val="•"/>
      <w:lvlJc w:val="left"/>
      <w:pPr>
        <w:ind w:left="8573" w:hanging="284"/>
      </w:pPr>
      <w:rPr>
        <w:rFonts w:hint="default"/>
        <w:lang w:val="ru-RU" w:eastAsia="en-US" w:bidi="ar-SA"/>
      </w:rPr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DC50F8"/>
    <w:multiLevelType w:val="hybridMultilevel"/>
    <w:tmpl w:val="B2DE8AC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62A1118F"/>
    <w:multiLevelType w:val="hybridMultilevel"/>
    <w:tmpl w:val="78F6D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4F88"/>
    <w:multiLevelType w:val="hybridMultilevel"/>
    <w:tmpl w:val="69E4B7CA"/>
    <w:lvl w:ilvl="0" w:tplc="35A6A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20E19"/>
    <w:multiLevelType w:val="hybridMultilevel"/>
    <w:tmpl w:val="615EC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B51F5F"/>
    <w:multiLevelType w:val="hybridMultilevel"/>
    <w:tmpl w:val="5008D1BA"/>
    <w:lvl w:ilvl="0" w:tplc="6592F6F2">
      <w:start w:val="1"/>
      <w:numFmt w:val="decimal"/>
      <w:lvlText w:val="%1."/>
      <w:lvlJc w:val="left"/>
      <w:pPr>
        <w:ind w:left="683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8CA8A">
      <w:numFmt w:val="bullet"/>
      <w:lvlText w:val="•"/>
      <w:lvlJc w:val="left"/>
      <w:pPr>
        <w:ind w:left="1684" w:hanging="708"/>
      </w:pPr>
      <w:rPr>
        <w:rFonts w:hint="default"/>
        <w:lang w:val="ru-RU" w:eastAsia="en-US" w:bidi="ar-SA"/>
      </w:rPr>
    </w:lvl>
    <w:lvl w:ilvl="2" w:tplc="C5B2C1CC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27DED578">
      <w:numFmt w:val="bullet"/>
      <w:lvlText w:val="•"/>
      <w:lvlJc w:val="left"/>
      <w:pPr>
        <w:ind w:left="3693" w:hanging="708"/>
      </w:pPr>
      <w:rPr>
        <w:rFonts w:hint="default"/>
        <w:lang w:val="ru-RU" w:eastAsia="en-US" w:bidi="ar-SA"/>
      </w:rPr>
    </w:lvl>
    <w:lvl w:ilvl="4" w:tplc="16D2E6C8">
      <w:numFmt w:val="bullet"/>
      <w:lvlText w:val="•"/>
      <w:lvlJc w:val="left"/>
      <w:pPr>
        <w:ind w:left="4698" w:hanging="708"/>
      </w:pPr>
      <w:rPr>
        <w:rFonts w:hint="default"/>
        <w:lang w:val="ru-RU" w:eastAsia="en-US" w:bidi="ar-SA"/>
      </w:rPr>
    </w:lvl>
    <w:lvl w:ilvl="5" w:tplc="2782F8E4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067E5468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 w:tplc="931C2F1C">
      <w:numFmt w:val="bullet"/>
      <w:lvlText w:val="•"/>
      <w:lvlJc w:val="left"/>
      <w:pPr>
        <w:ind w:left="7712" w:hanging="708"/>
      </w:pPr>
      <w:rPr>
        <w:rFonts w:hint="default"/>
        <w:lang w:val="ru-RU" w:eastAsia="en-US" w:bidi="ar-SA"/>
      </w:rPr>
    </w:lvl>
    <w:lvl w:ilvl="8" w:tplc="A0427CEA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</w:abstractNum>
  <w:abstractNum w:abstractNumId="17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7D311725"/>
    <w:multiLevelType w:val="hybridMultilevel"/>
    <w:tmpl w:val="38E05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3"/>
  </w:num>
  <w:num w:numId="5">
    <w:abstractNumId w:val="0"/>
  </w:num>
  <w:num w:numId="6">
    <w:abstractNumId w:val="18"/>
  </w:num>
  <w:num w:numId="7">
    <w:abstractNumId w:val="8"/>
  </w:num>
  <w:num w:numId="8">
    <w:abstractNumId w:val="11"/>
  </w:num>
  <w:num w:numId="9">
    <w:abstractNumId w:val="15"/>
  </w:num>
  <w:num w:numId="10">
    <w:abstractNumId w:val="4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14"/>
  </w:num>
  <w:num w:numId="16">
    <w:abstractNumId w:val="10"/>
  </w:num>
  <w:num w:numId="17">
    <w:abstractNumId w:val="2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2D13"/>
    <w:rsid w:val="000070BE"/>
    <w:rsid w:val="00051452"/>
    <w:rsid w:val="0005382C"/>
    <w:rsid w:val="00056255"/>
    <w:rsid w:val="000650F1"/>
    <w:rsid w:val="00087E97"/>
    <w:rsid w:val="000A1A9D"/>
    <w:rsid w:val="000A5690"/>
    <w:rsid w:val="000B2043"/>
    <w:rsid w:val="00122A23"/>
    <w:rsid w:val="001370E8"/>
    <w:rsid w:val="0014225A"/>
    <w:rsid w:val="001A23C5"/>
    <w:rsid w:val="001A7668"/>
    <w:rsid w:val="001D2571"/>
    <w:rsid w:val="001D635C"/>
    <w:rsid w:val="001E393B"/>
    <w:rsid w:val="002155C9"/>
    <w:rsid w:val="00230167"/>
    <w:rsid w:val="00274708"/>
    <w:rsid w:val="00285A7F"/>
    <w:rsid w:val="002D785F"/>
    <w:rsid w:val="003971DA"/>
    <w:rsid w:val="003B63F5"/>
    <w:rsid w:val="003F3FBD"/>
    <w:rsid w:val="003F4C11"/>
    <w:rsid w:val="00400653"/>
    <w:rsid w:val="00407206"/>
    <w:rsid w:val="00496B4C"/>
    <w:rsid w:val="004A0D16"/>
    <w:rsid w:val="004B2DF7"/>
    <w:rsid w:val="004B5C80"/>
    <w:rsid w:val="004C085C"/>
    <w:rsid w:val="004C206E"/>
    <w:rsid w:val="004E2671"/>
    <w:rsid w:val="004E32FA"/>
    <w:rsid w:val="00510DC5"/>
    <w:rsid w:val="005817E5"/>
    <w:rsid w:val="005B375D"/>
    <w:rsid w:val="005B464D"/>
    <w:rsid w:val="005D37E8"/>
    <w:rsid w:val="005D4B08"/>
    <w:rsid w:val="005E100D"/>
    <w:rsid w:val="00617EBE"/>
    <w:rsid w:val="006678B3"/>
    <w:rsid w:val="00676CA5"/>
    <w:rsid w:val="006B73DD"/>
    <w:rsid w:val="007368A8"/>
    <w:rsid w:val="007522E1"/>
    <w:rsid w:val="007829D5"/>
    <w:rsid w:val="00790844"/>
    <w:rsid w:val="007975B6"/>
    <w:rsid w:val="007977E9"/>
    <w:rsid w:val="007C5D4F"/>
    <w:rsid w:val="007E26F8"/>
    <w:rsid w:val="008333D5"/>
    <w:rsid w:val="008A191E"/>
    <w:rsid w:val="008A5BF2"/>
    <w:rsid w:val="008B6602"/>
    <w:rsid w:val="008F6327"/>
    <w:rsid w:val="00916A15"/>
    <w:rsid w:val="009439A0"/>
    <w:rsid w:val="009558B8"/>
    <w:rsid w:val="009863B8"/>
    <w:rsid w:val="009868E5"/>
    <w:rsid w:val="009969AF"/>
    <w:rsid w:val="009A795D"/>
    <w:rsid w:val="009B2D13"/>
    <w:rsid w:val="009B747D"/>
    <w:rsid w:val="009C7E92"/>
    <w:rsid w:val="009D359C"/>
    <w:rsid w:val="00A07491"/>
    <w:rsid w:val="00A12676"/>
    <w:rsid w:val="00A6046F"/>
    <w:rsid w:val="00A7710F"/>
    <w:rsid w:val="00AA61AD"/>
    <w:rsid w:val="00AC35DF"/>
    <w:rsid w:val="00AD0FF9"/>
    <w:rsid w:val="00AE1B64"/>
    <w:rsid w:val="00B136F5"/>
    <w:rsid w:val="00B15686"/>
    <w:rsid w:val="00B27E2E"/>
    <w:rsid w:val="00B40FBB"/>
    <w:rsid w:val="00B71D1A"/>
    <w:rsid w:val="00B7430A"/>
    <w:rsid w:val="00B77C2C"/>
    <w:rsid w:val="00B80B3E"/>
    <w:rsid w:val="00BB0710"/>
    <w:rsid w:val="00C00015"/>
    <w:rsid w:val="00C306F6"/>
    <w:rsid w:val="00C45F01"/>
    <w:rsid w:val="00C460ED"/>
    <w:rsid w:val="00C77615"/>
    <w:rsid w:val="00C95B1A"/>
    <w:rsid w:val="00C9658F"/>
    <w:rsid w:val="00CD54C6"/>
    <w:rsid w:val="00CE6484"/>
    <w:rsid w:val="00D14A25"/>
    <w:rsid w:val="00D53E83"/>
    <w:rsid w:val="00D55686"/>
    <w:rsid w:val="00D65BDF"/>
    <w:rsid w:val="00D762A4"/>
    <w:rsid w:val="00D96067"/>
    <w:rsid w:val="00DB5C3D"/>
    <w:rsid w:val="00DC6720"/>
    <w:rsid w:val="00DD4AD4"/>
    <w:rsid w:val="00DE2582"/>
    <w:rsid w:val="00E055D7"/>
    <w:rsid w:val="00E07331"/>
    <w:rsid w:val="00E361E6"/>
    <w:rsid w:val="00E365E9"/>
    <w:rsid w:val="00E65A25"/>
    <w:rsid w:val="00E80D49"/>
    <w:rsid w:val="00EB6252"/>
    <w:rsid w:val="00EF0A8F"/>
    <w:rsid w:val="00F26D44"/>
    <w:rsid w:val="00F36B49"/>
    <w:rsid w:val="00F62D27"/>
    <w:rsid w:val="00F74F78"/>
    <w:rsid w:val="00F76F23"/>
    <w:rsid w:val="00FA61ED"/>
    <w:rsid w:val="00FB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1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8333D5"/>
    <w:pPr>
      <w:widowControl w:val="0"/>
      <w:autoSpaceDE w:val="0"/>
      <w:autoSpaceDN w:val="0"/>
      <w:spacing w:after="0" w:line="240" w:lineRule="auto"/>
      <w:ind w:left="139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A5B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rsid w:val="005E16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 (11)_"/>
    <w:link w:val="110"/>
    <w:qFormat/>
    <w:rsid w:val="005E167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qFormat/>
    <w:rsid w:val="005E167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">
    <w:name w:val="Основной текст (13)_"/>
    <w:link w:val="130"/>
    <w:qFormat/>
    <w:rsid w:val="005E16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1">
    <w:name w:val="c1"/>
    <w:basedOn w:val="a0"/>
    <w:qFormat/>
    <w:rsid w:val="00806C6A"/>
  </w:style>
  <w:style w:type="character" w:customStyle="1" w:styleId="a4">
    <w:name w:val="Текст выноски Знак"/>
    <w:basedOn w:val="a0"/>
    <w:uiPriority w:val="99"/>
    <w:semiHidden/>
    <w:qFormat/>
    <w:rsid w:val="003F064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916A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6A15"/>
    <w:pPr>
      <w:spacing w:after="140"/>
    </w:pPr>
  </w:style>
  <w:style w:type="paragraph" w:styleId="a7">
    <w:name w:val="List"/>
    <w:basedOn w:val="a6"/>
    <w:rsid w:val="00916A15"/>
    <w:rPr>
      <w:rFonts w:cs="Arial"/>
    </w:rPr>
  </w:style>
  <w:style w:type="paragraph" w:styleId="a8">
    <w:name w:val="caption"/>
    <w:basedOn w:val="a"/>
    <w:qFormat/>
    <w:rsid w:val="00916A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16A15"/>
    <w:pPr>
      <w:suppressLineNumbers/>
    </w:pPr>
    <w:rPr>
      <w:rFonts w:cs="Arial"/>
    </w:rPr>
  </w:style>
  <w:style w:type="paragraph" w:styleId="aa">
    <w:name w:val="No Spacing"/>
    <w:uiPriority w:val="1"/>
    <w:qFormat/>
    <w:rsid w:val="00543D15"/>
  </w:style>
  <w:style w:type="paragraph" w:styleId="ab">
    <w:name w:val="List Paragraph"/>
    <w:basedOn w:val="a"/>
    <w:link w:val="ac"/>
    <w:uiPriority w:val="99"/>
    <w:qFormat/>
    <w:rsid w:val="00543D15"/>
    <w:pPr>
      <w:ind w:left="720"/>
      <w:contextualSpacing/>
    </w:pPr>
  </w:style>
  <w:style w:type="paragraph" w:customStyle="1" w:styleId="2">
    <w:name w:val="Основной текст2"/>
    <w:basedOn w:val="a"/>
    <w:link w:val="a3"/>
    <w:qFormat/>
    <w:rsid w:val="005E1670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0">
    <w:name w:val="Основной текст (11)"/>
    <w:basedOn w:val="a"/>
    <w:link w:val="11"/>
    <w:qFormat/>
    <w:rsid w:val="005E1670"/>
    <w:pPr>
      <w:widowControl w:val="0"/>
      <w:shd w:val="clear" w:color="auto" w:fill="FFFFFF"/>
      <w:spacing w:after="6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qFormat/>
    <w:rsid w:val="005E1670"/>
    <w:pPr>
      <w:widowControl w:val="0"/>
      <w:shd w:val="clear" w:color="auto" w:fill="FFFFFF"/>
      <w:spacing w:before="120" w:after="120" w:line="211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qFormat/>
    <w:rsid w:val="005E1670"/>
    <w:pPr>
      <w:widowControl w:val="0"/>
      <w:shd w:val="clear" w:color="auto" w:fill="FFFFFF"/>
      <w:spacing w:before="120" w:after="0" w:line="216" w:lineRule="exact"/>
      <w:ind w:firstLine="4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4">
    <w:name w:val="c4"/>
    <w:basedOn w:val="a"/>
    <w:qFormat/>
    <w:rsid w:val="00806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3F06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916A15"/>
    <w:pPr>
      <w:suppressLineNumbers/>
      <w:tabs>
        <w:tab w:val="center" w:pos="4535"/>
        <w:tab w:val="right" w:pos="9071"/>
      </w:tabs>
    </w:pPr>
  </w:style>
  <w:style w:type="paragraph" w:styleId="af">
    <w:name w:val="header"/>
    <w:basedOn w:val="ae"/>
    <w:rsid w:val="00916A15"/>
  </w:style>
  <w:style w:type="paragraph" w:customStyle="1" w:styleId="af0">
    <w:name w:val="Содержимое таблицы"/>
    <w:basedOn w:val="a"/>
    <w:qFormat/>
    <w:rsid w:val="00916A15"/>
    <w:pPr>
      <w:suppressLineNumbers/>
    </w:pPr>
  </w:style>
  <w:style w:type="table" w:styleId="af1">
    <w:name w:val="Table Grid"/>
    <w:basedOn w:val="a1"/>
    <w:uiPriority w:val="59"/>
    <w:rsid w:val="00C7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333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link w:val="ab"/>
    <w:uiPriority w:val="99"/>
    <w:locked/>
    <w:rsid w:val="00A6046F"/>
  </w:style>
  <w:style w:type="paragraph" w:styleId="af2">
    <w:name w:val="Normal (Web)"/>
    <w:basedOn w:val="a"/>
    <w:uiPriority w:val="99"/>
    <w:unhideWhenUsed/>
    <w:rsid w:val="00A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aliases w:val="Знак6,F1"/>
    <w:basedOn w:val="a"/>
    <w:link w:val="af4"/>
    <w:uiPriority w:val="99"/>
    <w:rsid w:val="00A60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0"/>
    <w:link w:val="af3"/>
    <w:uiPriority w:val="99"/>
    <w:rsid w:val="00A60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A604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A5B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4072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407206"/>
    <w:rPr>
      <w:rFonts w:ascii="Calibri" w:eastAsia="Calibri" w:hAnsi="Calibri" w:cs="Times New Roman"/>
    </w:rPr>
  </w:style>
  <w:style w:type="paragraph" w:styleId="af6">
    <w:name w:val="annotation text"/>
    <w:basedOn w:val="a"/>
    <w:link w:val="af5"/>
    <w:uiPriority w:val="99"/>
    <w:semiHidden/>
    <w:unhideWhenUsed/>
    <w:rsid w:val="00407206"/>
    <w:pPr>
      <w:spacing w:line="240" w:lineRule="auto"/>
    </w:pPr>
    <w:rPr>
      <w:rFonts w:ascii="Calibri" w:eastAsia="Calibri" w:hAnsi="Calibri" w:cs="Times New Roman"/>
    </w:rPr>
  </w:style>
  <w:style w:type="character" w:customStyle="1" w:styleId="14">
    <w:name w:val="Текст примечания Знак1"/>
    <w:basedOn w:val="a0"/>
    <w:uiPriority w:val="99"/>
    <w:semiHidden/>
    <w:rsid w:val="00407206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407206"/>
    <w:rPr>
      <w:rFonts w:ascii="Calibri" w:eastAsia="Calibri" w:hAnsi="Calibri" w:cs="Times New Roman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407206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407206"/>
    <w:rPr>
      <w:b/>
      <w:bCs/>
      <w:sz w:val="20"/>
      <w:szCs w:val="20"/>
    </w:rPr>
  </w:style>
  <w:style w:type="character" w:styleId="af9">
    <w:name w:val="footnote reference"/>
    <w:uiPriority w:val="99"/>
    <w:rsid w:val="00407206"/>
    <w:rPr>
      <w:vertAlign w:val="superscript"/>
    </w:rPr>
  </w:style>
  <w:style w:type="paragraph" w:customStyle="1" w:styleId="afa">
    <w:name w:val="Новый"/>
    <w:basedOn w:val="a"/>
    <w:rsid w:val="0040720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407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1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8333D5"/>
    <w:pPr>
      <w:widowControl w:val="0"/>
      <w:autoSpaceDE w:val="0"/>
      <w:autoSpaceDN w:val="0"/>
      <w:spacing w:after="0" w:line="240" w:lineRule="auto"/>
      <w:ind w:left="139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B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rsid w:val="005E16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 (11)_"/>
    <w:link w:val="110"/>
    <w:qFormat/>
    <w:rsid w:val="005E167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qFormat/>
    <w:rsid w:val="005E167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">
    <w:name w:val="Основной текст (13)_"/>
    <w:link w:val="130"/>
    <w:qFormat/>
    <w:rsid w:val="005E16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1">
    <w:name w:val="c1"/>
    <w:basedOn w:val="a0"/>
    <w:qFormat/>
    <w:rsid w:val="00806C6A"/>
  </w:style>
  <w:style w:type="character" w:customStyle="1" w:styleId="a4">
    <w:name w:val="Текст выноски Знак"/>
    <w:basedOn w:val="a0"/>
    <w:uiPriority w:val="99"/>
    <w:semiHidden/>
    <w:qFormat/>
    <w:rsid w:val="003F064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543D15"/>
  </w:style>
  <w:style w:type="paragraph" w:styleId="ab">
    <w:name w:val="List Paragraph"/>
    <w:basedOn w:val="a"/>
    <w:link w:val="ac"/>
    <w:uiPriority w:val="99"/>
    <w:qFormat/>
    <w:rsid w:val="00543D15"/>
    <w:pPr>
      <w:ind w:left="720"/>
      <w:contextualSpacing/>
    </w:pPr>
  </w:style>
  <w:style w:type="paragraph" w:customStyle="1" w:styleId="2">
    <w:name w:val="Основной текст2"/>
    <w:basedOn w:val="a"/>
    <w:link w:val="a3"/>
    <w:qFormat/>
    <w:rsid w:val="005E1670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0">
    <w:name w:val="Основной текст (11)"/>
    <w:basedOn w:val="a"/>
    <w:link w:val="11"/>
    <w:qFormat/>
    <w:rsid w:val="005E1670"/>
    <w:pPr>
      <w:widowControl w:val="0"/>
      <w:shd w:val="clear" w:color="auto" w:fill="FFFFFF"/>
      <w:spacing w:after="6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qFormat/>
    <w:rsid w:val="005E1670"/>
    <w:pPr>
      <w:widowControl w:val="0"/>
      <w:shd w:val="clear" w:color="auto" w:fill="FFFFFF"/>
      <w:spacing w:before="120" w:after="120" w:line="211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qFormat/>
    <w:rsid w:val="005E1670"/>
    <w:pPr>
      <w:widowControl w:val="0"/>
      <w:shd w:val="clear" w:color="auto" w:fill="FFFFFF"/>
      <w:spacing w:before="120" w:after="0" w:line="216" w:lineRule="exact"/>
      <w:ind w:firstLine="4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4">
    <w:name w:val="c4"/>
    <w:basedOn w:val="a"/>
    <w:qFormat/>
    <w:rsid w:val="00806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3F06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535"/>
        <w:tab w:val="right" w:pos="9071"/>
      </w:tabs>
    </w:pPr>
  </w:style>
  <w:style w:type="paragraph" w:styleId="af">
    <w:name w:val="header"/>
    <w:basedOn w:val="ae"/>
  </w:style>
  <w:style w:type="paragraph" w:customStyle="1" w:styleId="af0">
    <w:name w:val="Содержимое таблицы"/>
    <w:basedOn w:val="a"/>
    <w:qFormat/>
    <w:pPr>
      <w:suppressLineNumbers/>
    </w:pPr>
  </w:style>
  <w:style w:type="table" w:styleId="af1">
    <w:name w:val="Table Grid"/>
    <w:basedOn w:val="a1"/>
    <w:uiPriority w:val="59"/>
    <w:rsid w:val="00C7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333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link w:val="ab"/>
    <w:uiPriority w:val="99"/>
    <w:locked/>
    <w:rsid w:val="00A6046F"/>
  </w:style>
  <w:style w:type="paragraph" w:styleId="af2">
    <w:name w:val="Normal (Web)"/>
    <w:basedOn w:val="a"/>
    <w:uiPriority w:val="99"/>
    <w:unhideWhenUsed/>
    <w:rsid w:val="00A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aliases w:val="Знак6,F1"/>
    <w:basedOn w:val="a"/>
    <w:link w:val="af4"/>
    <w:uiPriority w:val="99"/>
    <w:rsid w:val="00A60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0"/>
    <w:link w:val="af3"/>
    <w:uiPriority w:val="99"/>
    <w:rsid w:val="00A60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A604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5B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4072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407206"/>
    <w:rPr>
      <w:rFonts w:ascii="Calibri" w:eastAsia="Calibri" w:hAnsi="Calibri" w:cs="Times New Roman"/>
    </w:rPr>
  </w:style>
  <w:style w:type="paragraph" w:styleId="af6">
    <w:name w:val="annotation text"/>
    <w:basedOn w:val="a"/>
    <w:link w:val="af5"/>
    <w:uiPriority w:val="99"/>
    <w:semiHidden/>
    <w:unhideWhenUsed/>
    <w:rsid w:val="00407206"/>
    <w:pPr>
      <w:spacing w:line="240" w:lineRule="auto"/>
    </w:pPr>
    <w:rPr>
      <w:rFonts w:ascii="Calibri" w:eastAsia="Calibri" w:hAnsi="Calibri" w:cs="Times New Roman"/>
    </w:rPr>
  </w:style>
  <w:style w:type="character" w:customStyle="1" w:styleId="14">
    <w:name w:val="Текст примечания Знак1"/>
    <w:basedOn w:val="a0"/>
    <w:uiPriority w:val="99"/>
    <w:semiHidden/>
    <w:rsid w:val="00407206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407206"/>
    <w:rPr>
      <w:rFonts w:ascii="Calibri" w:eastAsia="Calibri" w:hAnsi="Calibri" w:cs="Times New Roman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407206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407206"/>
    <w:rPr>
      <w:b/>
      <w:bCs/>
      <w:sz w:val="20"/>
      <w:szCs w:val="20"/>
    </w:rPr>
  </w:style>
  <w:style w:type="character" w:styleId="af9">
    <w:name w:val="footnote reference"/>
    <w:uiPriority w:val="99"/>
    <w:rsid w:val="00407206"/>
    <w:rPr>
      <w:vertAlign w:val="superscript"/>
    </w:rPr>
  </w:style>
  <w:style w:type="paragraph" w:customStyle="1" w:styleId="afa">
    <w:name w:val="Новый"/>
    <w:basedOn w:val="a"/>
    <w:rsid w:val="0040720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407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7035-DE78-4CF1-A996-F4010557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8698</Words>
  <Characters>4958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149</dc:creator>
  <cp:lastModifiedBy>User</cp:lastModifiedBy>
  <cp:revision>11</cp:revision>
  <cp:lastPrinted>2023-09-13T09:36:00Z</cp:lastPrinted>
  <dcterms:created xsi:type="dcterms:W3CDTF">2021-09-20T08:05:00Z</dcterms:created>
  <dcterms:modified xsi:type="dcterms:W3CDTF">2023-11-14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